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28" w:rsidRDefault="00444C28" w:rsidP="0044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28" w:rsidRPr="00F81DF4" w:rsidRDefault="00444C28" w:rsidP="00444C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DF4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DF4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C28" w:rsidRPr="00F81DF4" w:rsidRDefault="00444C28" w:rsidP="00444C28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ОТЧЕТ</w:t>
      </w:r>
    </w:p>
    <w:p w:rsidR="00444C28" w:rsidRPr="00F81DF4" w:rsidRDefault="00444C28" w:rsidP="00444C28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ПО ПРАКТИКЕ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444C28" w:rsidRDefault="00444C28" w:rsidP="004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81DF4">
        <w:rPr>
          <w:rFonts w:ascii="Times New Roman" w:eastAsia="Times New Roman" w:hAnsi="Times New Roman" w:cs="Times New Roman"/>
          <w:b/>
          <w:sz w:val="32"/>
          <w:szCs w:val="24"/>
        </w:rPr>
        <w:t>ПРОИЗВОДСТВЕННАЯ (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ПО ПРОФИЛЮ СПЕЦИАЛЬНОСТИ</w:t>
      </w:r>
      <w:r w:rsidRPr="00F81DF4">
        <w:rPr>
          <w:rFonts w:ascii="Times New Roman" w:eastAsia="Times New Roman" w:hAnsi="Times New Roman" w:cs="Times New Roman"/>
          <w:b/>
          <w:sz w:val="32"/>
          <w:szCs w:val="24"/>
        </w:rPr>
        <w:t>)</w:t>
      </w:r>
    </w:p>
    <w:p w:rsidR="00444C28" w:rsidRPr="00CC70AB" w:rsidRDefault="00444C28" w:rsidP="004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C70AB">
        <w:rPr>
          <w:rFonts w:ascii="Times New Roman" w:eastAsia="Times New Roman" w:hAnsi="Times New Roman" w:cs="Times New Roman"/>
          <w:b/>
          <w:sz w:val="32"/>
          <w:szCs w:val="24"/>
        </w:rPr>
        <w:t>В СОСТАВЕ ПРОФЕССИОНАЛЬНОГО МОДУЛЯ</w:t>
      </w:r>
    </w:p>
    <w:p w:rsidR="00444C28" w:rsidRPr="00CC70AB" w:rsidRDefault="00444C28" w:rsidP="00444C2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0AB">
        <w:rPr>
          <w:rFonts w:ascii="Times New Roman" w:eastAsia="Times New Roman" w:hAnsi="Times New Roman" w:cs="Times New Roman"/>
          <w:b/>
          <w:sz w:val="32"/>
          <w:szCs w:val="24"/>
        </w:rPr>
        <w:t xml:space="preserve"> ПМ.0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r w:rsidRPr="0017790E">
        <w:rPr>
          <w:rFonts w:ascii="Times New Roman" w:eastAsia="Times New Roman" w:hAnsi="Times New Roman" w:cs="Times New Roman"/>
          <w:b/>
          <w:sz w:val="32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444C28" w:rsidRPr="00F81DF4" w:rsidRDefault="00444C28" w:rsidP="00444C28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ПРОВЕДЕНИЯ: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C2CCB">
        <w:rPr>
          <w:rFonts w:ascii="Times New Roman" w:hAnsi="Times New Roman" w:cs="Times New Roman"/>
          <w:sz w:val="24"/>
          <w:szCs w:val="24"/>
          <w:u w:val="single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4C28">
        <w:rPr>
          <w:rFonts w:ascii="Times New Roman" w:hAnsi="Times New Roman" w:cs="Times New Roman"/>
          <w:sz w:val="24"/>
          <w:szCs w:val="24"/>
          <w:u w:val="single"/>
        </w:rPr>
        <w:t xml:space="preserve">2  </w:t>
      </w:r>
      <w:r w:rsidRPr="008C2CCB">
        <w:rPr>
          <w:rFonts w:ascii="Times New Roman" w:hAnsi="Times New Roman" w:cs="Times New Roman"/>
          <w:sz w:val="24"/>
          <w:szCs w:val="24"/>
          <w:u w:val="single"/>
        </w:rPr>
        <w:t>курс</w:t>
      </w:r>
    </w:p>
    <w:p w:rsidR="00444C28" w:rsidRDefault="00444C28" w:rsidP="00444C28">
      <w:pPr>
        <w:rPr>
          <w:rFonts w:ascii="Times New Roman" w:hAnsi="Times New Roman" w:cs="Times New Roman"/>
          <w:sz w:val="24"/>
          <w:szCs w:val="24"/>
        </w:rPr>
      </w:pPr>
    </w:p>
    <w:p w:rsidR="00444C28" w:rsidRPr="00F81DF4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 </w:t>
      </w:r>
      <w:r w:rsidRPr="00F81DF4">
        <w:rPr>
          <w:rFonts w:ascii="Times New Roman" w:hAnsi="Times New Roman" w:cs="Times New Roman"/>
          <w:b/>
          <w:sz w:val="24"/>
          <w:szCs w:val="24"/>
        </w:rPr>
        <w:t>СТУДЕНТА (КИ):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44C28" w:rsidRPr="00A5163A" w:rsidRDefault="00444C28" w:rsidP="0044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63A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444C28" w:rsidRPr="00F81DF4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DF4"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DF4">
        <w:rPr>
          <w:rFonts w:ascii="Times New Roman" w:hAnsi="Times New Roman" w:cs="Times New Roman"/>
          <w:b/>
          <w:sz w:val="24"/>
          <w:szCs w:val="24"/>
        </w:rPr>
        <w:tab/>
      </w:r>
      <w:r w:rsidRPr="00F81DF4">
        <w:rPr>
          <w:rFonts w:ascii="Times New Roman" w:hAnsi="Times New Roman" w:cs="Times New Roman"/>
          <w:b/>
          <w:sz w:val="24"/>
          <w:szCs w:val="24"/>
        </w:rPr>
        <w:tab/>
      </w:r>
      <w:r w:rsidRPr="00F81DF4">
        <w:rPr>
          <w:rFonts w:ascii="Times New Roman" w:hAnsi="Times New Roman" w:cs="Times New Roman"/>
          <w:b/>
          <w:sz w:val="24"/>
          <w:szCs w:val="24"/>
        </w:rPr>
        <w:tab/>
      </w:r>
      <w:r w:rsidRPr="00F81DF4">
        <w:rPr>
          <w:rFonts w:ascii="Times New Roman" w:hAnsi="Times New Roman" w:cs="Times New Roman"/>
          <w:b/>
          <w:sz w:val="24"/>
          <w:szCs w:val="24"/>
        </w:rPr>
        <w:tab/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>БУХ-511-14</w:t>
      </w:r>
      <w:bookmarkStart w:id="0" w:name="_GoBack"/>
      <w:bookmarkEnd w:id="0"/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Т КОЛЛЕДЖА   ________________               __________________</w:t>
      </w: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</w:t>
      </w:r>
      <w:r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4C28" w:rsidRDefault="00444C28" w:rsidP="0044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</w:t>
      </w:r>
    </w:p>
    <w:p w:rsidR="00444C28" w:rsidRDefault="00444C28" w:rsidP="0044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444C28" w:rsidRDefault="00444C28" w:rsidP="0044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C28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444C28" w:rsidRPr="00A5163A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444C28" w:rsidRPr="002E5308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444C28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308">
        <w:rPr>
          <w:rFonts w:ascii="Times New Roman" w:hAnsi="Times New Roman" w:cs="Times New Roman"/>
          <w:sz w:val="24"/>
          <w:szCs w:val="24"/>
        </w:rPr>
        <w:t xml:space="preserve">на прохождение </w:t>
      </w:r>
      <w:r>
        <w:rPr>
          <w:rFonts w:ascii="Times New Roman" w:hAnsi="Times New Roman" w:cs="Times New Roman"/>
          <w:sz w:val="24"/>
          <w:szCs w:val="24"/>
        </w:rPr>
        <w:t>производственной (по профилю специальности)  практики</w:t>
      </w:r>
    </w:p>
    <w:p w:rsidR="00444C28" w:rsidRDefault="00444C28" w:rsidP="0044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 очной </w:t>
      </w:r>
      <w:r w:rsidRPr="002E5308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444C28" w:rsidRPr="003443EE" w:rsidRDefault="00444C28" w:rsidP="0044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EE">
        <w:rPr>
          <w:rFonts w:ascii="Times New Roman" w:eastAsia="Times New Roman" w:hAnsi="Times New Roman" w:cs="Times New Roman"/>
          <w:sz w:val="24"/>
          <w:szCs w:val="24"/>
        </w:rPr>
        <w:t>В СОСТАВЕ ПРОФЕССИОНАЛЬНОГО МОДУЛЯ</w:t>
      </w:r>
    </w:p>
    <w:p w:rsidR="00444C28" w:rsidRPr="002E5308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43EE">
        <w:rPr>
          <w:rFonts w:ascii="Times New Roman" w:eastAsia="Times New Roman" w:hAnsi="Times New Roman" w:cs="Times New Roman"/>
          <w:sz w:val="24"/>
          <w:szCs w:val="24"/>
        </w:rPr>
        <w:t xml:space="preserve"> ПМ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352E">
        <w:rPr>
          <w:rFonts w:ascii="Times New Roman" w:eastAsia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444C28" w:rsidRDefault="00444C28" w:rsidP="00444C28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4C28" w:rsidRPr="002E5308" w:rsidRDefault="00444C28" w:rsidP="00444C28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444C28" w:rsidRPr="002E5308" w:rsidRDefault="00444C28" w:rsidP="00444C28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:rsidR="00444C28" w:rsidRPr="002E5308" w:rsidRDefault="00444C28" w:rsidP="00444C28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____</w:t>
      </w:r>
    </w:p>
    <w:p w:rsidR="00444C28" w:rsidRPr="002E5308" w:rsidRDefault="00444C28" w:rsidP="00444C28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-511-14</w:t>
      </w:r>
    </w:p>
    <w:p w:rsidR="00444C28" w:rsidRPr="002E5308" w:rsidRDefault="00444C28" w:rsidP="00444C28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: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444C28" w:rsidRPr="002E5308" w:rsidRDefault="00444C28" w:rsidP="00444C28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.02.01Экономика и бухгалтерский учет (по отраслям)</w:t>
      </w:r>
    </w:p>
    <w:p w:rsidR="00444C28" w:rsidRPr="002E5308" w:rsidRDefault="00444C28" w:rsidP="00444C28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:rsidR="00444C28" w:rsidRPr="002E530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C28" w:rsidRPr="002E5308" w:rsidRDefault="00444C28" w:rsidP="00444C28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5308">
        <w:rPr>
          <w:rFonts w:ascii="Times New Roman" w:hAnsi="Times New Roman" w:cs="Times New Roman"/>
          <w:sz w:val="24"/>
          <w:szCs w:val="24"/>
          <w:vertAlign w:val="superscript"/>
        </w:rPr>
        <w:t>(полное название предприятия)</w:t>
      </w: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82">
        <w:rPr>
          <w:rFonts w:ascii="Times New Roman" w:hAnsi="Times New Roman" w:cs="Times New Roman"/>
          <w:b/>
          <w:sz w:val="24"/>
          <w:szCs w:val="24"/>
        </w:rPr>
        <w:t>Содержание задания на практику</w:t>
      </w:r>
    </w:p>
    <w:tbl>
      <w:tblPr>
        <w:tblStyle w:val="a6"/>
        <w:tblW w:w="9818" w:type="dxa"/>
        <w:tblLook w:val="04A0"/>
      </w:tblPr>
      <w:tblGrid>
        <w:gridCol w:w="675"/>
        <w:gridCol w:w="7513"/>
        <w:gridCol w:w="1630"/>
      </w:tblGrid>
      <w:tr w:rsidR="00444C28" w:rsidTr="0099467B">
        <w:tc>
          <w:tcPr>
            <w:tcW w:w="675" w:type="dxa"/>
            <w:vAlign w:val="center"/>
          </w:tcPr>
          <w:p w:rsidR="00444C28" w:rsidRPr="00A80A61" w:rsidRDefault="00444C28" w:rsidP="0099467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80A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\п</w:t>
            </w:r>
          </w:p>
        </w:tc>
        <w:tc>
          <w:tcPr>
            <w:tcW w:w="7513" w:type="dxa"/>
            <w:vAlign w:val="center"/>
          </w:tcPr>
          <w:p w:rsidR="00444C28" w:rsidRPr="00A80A61" w:rsidRDefault="00444C28" w:rsidP="0099467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дание на производственную (преддипломную) практику</w:t>
            </w:r>
          </w:p>
        </w:tc>
        <w:tc>
          <w:tcPr>
            <w:tcW w:w="1630" w:type="dxa"/>
            <w:vAlign w:val="center"/>
          </w:tcPr>
          <w:p w:rsidR="00444C28" w:rsidRPr="00A80A61" w:rsidRDefault="00444C28" w:rsidP="0099467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</w:tr>
      <w:tr w:rsidR="00444C28" w:rsidTr="0099467B">
        <w:tc>
          <w:tcPr>
            <w:tcW w:w="675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444C28" w:rsidRPr="0092352E" w:rsidRDefault="00444C28" w:rsidP="0099467B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нализ документального оформления, синтетического  и аналитического учета</w:t>
            </w:r>
            <w:r w:rsidRPr="000F6D0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труда и заработной плат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C28" w:rsidTr="0099467B">
        <w:tc>
          <w:tcPr>
            <w:tcW w:w="675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444C28" w:rsidRPr="003443EE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документального оформления, синтетического  и аналитического учета финансовых результатов и использования прибыли. 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C28" w:rsidTr="0099467B">
        <w:tc>
          <w:tcPr>
            <w:tcW w:w="675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444C28" w:rsidRPr="003443EE" w:rsidRDefault="00444C28" w:rsidP="009946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 документального оформления, синтетического  и аналитического учета капитала. 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C28" w:rsidTr="0099467B">
        <w:tc>
          <w:tcPr>
            <w:tcW w:w="675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444C28" w:rsidRPr="003443EE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документального оформления, синтетического  и аналитического учета  кредитов и займов. 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C28" w:rsidTr="0099467B">
        <w:tc>
          <w:tcPr>
            <w:tcW w:w="675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444C28" w:rsidRPr="003443EE" w:rsidRDefault="00444C28" w:rsidP="0099467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нализ  документального оформления, синтетического  и аналитического учета инвентаризации имущества и обязательств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C28" w:rsidTr="0099467B">
        <w:tc>
          <w:tcPr>
            <w:tcW w:w="675" w:type="dxa"/>
          </w:tcPr>
          <w:p w:rsidR="00444C28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077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630" w:type="dxa"/>
          </w:tcPr>
          <w:p w:rsidR="00444C28" w:rsidRPr="00CB077F" w:rsidRDefault="00444C28" w:rsidP="0099467B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44C28" w:rsidRPr="004D3D82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tabs>
          <w:tab w:val="left" w:leader="underscore" w:pos="7938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колледжа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A80A61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80A61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80A61">
        <w:rPr>
          <w:rFonts w:ascii="Times New Roman" w:hAnsi="Times New Roman" w:cs="Times New Roman"/>
          <w:sz w:val="24"/>
          <w:szCs w:val="24"/>
          <w:u w:val="single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Грибкова М.М.</w:t>
      </w:r>
    </w:p>
    <w:p w:rsidR="00444C28" w:rsidRPr="004D3D82" w:rsidRDefault="00444C28" w:rsidP="00444C28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4D3D82">
        <w:rPr>
          <w:rFonts w:ascii="Times New Roman" w:hAnsi="Times New Roman" w:cs="Times New Roman"/>
          <w:sz w:val="24"/>
          <w:szCs w:val="24"/>
          <w:vertAlign w:val="superscript"/>
        </w:rPr>
        <w:t>ата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ФИО</w:t>
      </w: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28" w:rsidRDefault="00444C28" w:rsidP="00444C28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2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>
        <w:rPr>
          <w:rFonts w:ascii="Times New Roman" w:hAnsi="Times New Roman" w:cs="Times New Roman"/>
          <w:sz w:val="24"/>
          <w:szCs w:val="24"/>
          <w:u w:val="single"/>
        </w:rPr>
        <w:t>28.05.2018</w:t>
      </w:r>
      <w:r>
        <w:rPr>
          <w:rFonts w:ascii="Times New Roman" w:hAnsi="Times New Roman" w:cs="Times New Roman"/>
          <w:sz w:val="24"/>
          <w:szCs w:val="24"/>
        </w:rPr>
        <w:t xml:space="preserve"> _____________________  ___________________</w:t>
      </w:r>
    </w:p>
    <w:p w:rsidR="00444C28" w:rsidRPr="002E5308" w:rsidRDefault="00444C28" w:rsidP="00444C28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4D3D82">
        <w:rPr>
          <w:rFonts w:ascii="Times New Roman" w:hAnsi="Times New Roman" w:cs="Times New Roman"/>
          <w:sz w:val="24"/>
          <w:szCs w:val="24"/>
          <w:vertAlign w:val="superscript"/>
        </w:rPr>
        <w:t>ата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ФИО</w:t>
      </w:r>
    </w:p>
    <w:p w:rsidR="008307EA" w:rsidRDefault="008307EA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D83" w:rsidRPr="00F359AC" w:rsidRDefault="00D26D83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6D83" w:rsidRPr="00F359AC" w:rsidRDefault="00D26D83" w:rsidP="00D26D8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Введение</w:t>
      </w:r>
    </w:p>
    <w:p w:rsidR="006D2074" w:rsidRPr="00F359AC" w:rsidRDefault="006D2074" w:rsidP="00DE31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 xml:space="preserve">Характеристика деятельности ГБУЗ </w:t>
      </w:r>
      <w:r w:rsidR="00CA21BE" w:rsidRPr="00F359AC">
        <w:rPr>
          <w:rFonts w:ascii="Times New Roman" w:hAnsi="Times New Roman" w:cs="Times New Roman"/>
          <w:sz w:val="28"/>
          <w:szCs w:val="28"/>
        </w:rPr>
        <w:t>«</w:t>
      </w:r>
      <w:r w:rsidRPr="00F359AC">
        <w:rPr>
          <w:rFonts w:ascii="Times New Roman" w:hAnsi="Times New Roman" w:cs="Times New Roman"/>
          <w:sz w:val="28"/>
          <w:szCs w:val="28"/>
        </w:rPr>
        <w:t>ГКБ им.В.В. Виноградова ДЗМ</w:t>
      </w:r>
      <w:r w:rsidR="00CA21BE" w:rsidRPr="00F359AC">
        <w:rPr>
          <w:rFonts w:ascii="Times New Roman" w:hAnsi="Times New Roman" w:cs="Times New Roman"/>
          <w:sz w:val="28"/>
          <w:szCs w:val="28"/>
        </w:rPr>
        <w:t>»</w:t>
      </w:r>
    </w:p>
    <w:p w:rsidR="00444C28" w:rsidRPr="00444C28" w:rsidRDefault="00444C28" w:rsidP="00DE31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документального оформления, синтетического  и аналитического учета труда и заработной платы</w:t>
      </w:r>
    </w:p>
    <w:p w:rsidR="00444C28" w:rsidRPr="00444C28" w:rsidRDefault="00444C28" w:rsidP="00DE31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окументального оформления, синтетического  и аналитического учета финансовых результатов </w:t>
      </w:r>
    </w:p>
    <w:p w:rsidR="00444C28" w:rsidRPr="00444C28" w:rsidRDefault="00444C28" w:rsidP="00DE31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 документального оформления, синтетического  и аналитического учета </w:t>
      </w:r>
      <w:r w:rsidR="005B0A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</w:p>
    <w:p w:rsidR="00444C28" w:rsidRPr="00444C28" w:rsidRDefault="00444C28" w:rsidP="00DE31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 документального оформления, синтетического  и аналитического учета инвентаризации </w:t>
      </w:r>
      <w:r w:rsidR="005B0A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Pr="00444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</w:t>
      </w:r>
    </w:p>
    <w:p w:rsidR="006D2074" w:rsidRPr="00444C28" w:rsidRDefault="006D2074" w:rsidP="00444C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sz w:val="28"/>
          <w:szCs w:val="28"/>
        </w:rPr>
        <w:t>Заключение</w:t>
      </w:r>
    </w:p>
    <w:p w:rsidR="008307DC" w:rsidRPr="00F359AC" w:rsidRDefault="008307DC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444C28" w:rsidRDefault="00444C28" w:rsidP="0044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5940425" cy="1061658"/>
            <wp:effectExtent l="0" t="0" r="3175" b="571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28" w:rsidRPr="00F81DF4" w:rsidRDefault="00444C28" w:rsidP="00444C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DF4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DF4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C28" w:rsidRPr="008625AE" w:rsidRDefault="00444C28" w:rsidP="00444C28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8625AE">
        <w:rPr>
          <w:rFonts w:ascii="Times New Roman" w:eastAsia="Times New Roman" w:hAnsi="Times New Roman" w:cs="Times New Roman"/>
          <w:b/>
          <w:sz w:val="40"/>
          <w:szCs w:val="24"/>
        </w:rPr>
        <w:t xml:space="preserve">ДНЕВНИК </w:t>
      </w:r>
    </w:p>
    <w:p w:rsidR="00444C28" w:rsidRPr="008625AE" w:rsidRDefault="00444C28" w:rsidP="00444C28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8625AE">
        <w:rPr>
          <w:rFonts w:ascii="Times New Roman" w:eastAsia="Times New Roman" w:hAnsi="Times New Roman" w:cs="Times New Roman"/>
          <w:b/>
          <w:sz w:val="40"/>
          <w:szCs w:val="24"/>
        </w:rPr>
        <w:t>ПРОХОЖДЕНИЯ ПРАКТИКИ</w:t>
      </w:r>
    </w:p>
    <w:p w:rsidR="00444C28" w:rsidRDefault="00444C28" w:rsidP="00444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444C28" w:rsidRPr="008625AE" w:rsidRDefault="00444C28" w:rsidP="00444C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ИЗВОДСТВЕННОЙ (ПО ПРОФИЛЮ СПЕЦИАЛЬНОСТИ)</w:t>
      </w:r>
    </w:p>
    <w:p w:rsidR="00444C28" w:rsidRPr="008625AE" w:rsidRDefault="00444C28" w:rsidP="00444C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625AE">
        <w:rPr>
          <w:rFonts w:ascii="Times New Roman" w:eastAsia="Times New Roman" w:hAnsi="Times New Roman" w:cs="Times New Roman"/>
          <w:b/>
          <w:sz w:val="28"/>
          <w:szCs w:val="24"/>
        </w:rPr>
        <w:t>В СОСТАВЕ ПРОФЕССИОНАЛЬНОГО МОДУЛЯ</w:t>
      </w:r>
    </w:p>
    <w:p w:rsidR="00444C28" w:rsidRPr="008625AE" w:rsidRDefault="00444C28" w:rsidP="00444C2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625AE">
        <w:rPr>
          <w:rFonts w:ascii="Times New Roman" w:eastAsia="Times New Roman" w:hAnsi="Times New Roman" w:cs="Times New Roman"/>
          <w:b/>
          <w:sz w:val="28"/>
          <w:szCs w:val="24"/>
        </w:rPr>
        <w:t xml:space="preserve"> ПМ.0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47571D">
        <w:rPr>
          <w:rFonts w:ascii="Times New Roman" w:eastAsia="Times New Roman" w:hAnsi="Times New Roman" w:cs="Times New Roman"/>
          <w:b/>
          <w:sz w:val="28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444C28" w:rsidRPr="008625AE" w:rsidRDefault="00444C28" w:rsidP="00444C28">
      <w:pPr>
        <w:rPr>
          <w:rFonts w:ascii="Times New Roman" w:hAnsi="Times New Roman" w:cs="Times New Roman"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>СТУДЕНТА (КИ):______________________________________________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625AE">
        <w:rPr>
          <w:rFonts w:ascii="Times New Roman" w:hAnsi="Times New Roman" w:cs="Times New Roman"/>
          <w:szCs w:val="24"/>
        </w:rPr>
        <w:t>фамилия, имя, отчество полностью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 xml:space="preserve">КУРС: </w:t>
      </w:r>
      <w:r>
        <w:rPr>
          <w:rFonts w:ascii="Times New Roman" w:hAnsi="Times New Roman" w:cs="Times New Roman"/>
          <w:b/>
          <w:szCs w:val="24"/>
        </w:rPr>
        <w:t>2</w:t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  <w:t xml:space="preserve">ГРУППА: </w:t>
      </w:r>
      <w:r>
        <w:rPr>
          <w:rFonts w:ascii="Times New Roman" w:hAnsi="Times New Roman" w:cs="Times New Roman"/>
          <w:b/>
          <w:szCs w:val="24"/>
        </w:rPr>
        <w:t>БУХ-511-14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 xml:space="preserve">ПЕРИОД ПРОВЕДЕНИЯ:  </w:t>
      </w:r>
      <w:r>
        <w:rPr>
          <w:rFonts w:ascii="Times New Roman" w:hAnsi="Times New Roman" w:cs="Times New Roman"/>
          <w:b/>
          <w:szCs w:val="24"/>
        </w:rPr>
        <w:t>4</w:t>
      </w:r>
      <w:r w:rsidRPr="008625AE">
        <w:rPr>
          <w:rFonts w:ascii="Times New Roman" w:hAnsi="Times New Roman" w:cs="Times New Roman"/>
          <w:b/>
          <w:szCs w:val="24"/>
        </w:rPr>
        <w:t xml:space="preserve"> семестр               </w:t>
      </w:r>
      <w:r>
        <w:rPr>
          <w:rFonts w:ascii="Times New Roman" w:hAnsi="Times New Roman" w:cs="Times New Roman"/>
          <w:b/>
          <w:szCs w:val="24"/>
        </w:rPr>
        <w:t>2</w:t>
      </w:r>
      <w:r w:rsidRPr="008625AE">
        <w:rPr>
          <w:rFonts w:ascii="Times New Roman" w:hAnsi="Times New Roman" w:cs="Times New Roman"/>
          <w:b/>
          <w:szCs w:val="24"/>
        </w:rPr>
        <w:t xml:space="preserve"> курс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>МЕСТО ПРОХОЖДЕНИЯ ПРАКТИКИ: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>______________________________________________________________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>РУКОВОДИТЕЛЬ ОТ ОРГАНИЗАЦИИ   ________________               _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ь                                          фамилия</w:t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7FEE">
        <w:rPr>
          <w:rFonts w:ascii="Times New Roman" w:hAnsi="Times New Roman" w:cs="Times New Roman"/>
          <w:szCs w:val="24"/>
        </w:rPr>
        <w:t>МП</w:t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  <w:t xml:space="preserve">      _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szCs w:val="24"/>
        </w:rPr>
        <w:t>имя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  <w:t xml:space="preserve">                 _________________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b/>
          <w:szCs w:val="24"/>
        </w:rPr>
        <w:tab/>
      </w:r>
      <w:r w:rsidRPr="008625AE">
        <w:rPr>
          <w:rFonts w:ascii="Times New Roman" w:hAnsi="Times New Roman" w:cs="Times New Roman"/>
          <w:szCs w:val="24"/>
        </w:rPr>
        <w:t xml:space="preserve">        отчество</w:t>
      </w: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4C28" w:rsidRPr="008625AE" w:rsidRDefault="00444C28" w:rsidP="00444C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4C28" w:rsidRPr="008625AE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625AE">
        <w:rPr>
          <w:rFonts w:ascii="Times New Roman" w:hAnsi="Times New Roman" w:cs="Times New Roman"/>
          <w:szCs w:val="24"/>
        </w:rPr>
        <w:t>МОСКВА</w:t>
      </w:r>
    </w:p>
    <w:p w:rsidR="00444C28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625AE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8</w:t>
      </w:r>
      <w:r w:rsidRPr="008625AE">
        <w:rPr>
          <w:rFonts w:ascii="Times New Roman" w:hAnsi="Times New Roman" w:cs="Times New Roman"/>
          <w:szCs w:val="24"/>
        </w:rPr>
        <w:t xml:space="preserve"> г.</w:t>
      </w:r>
    </w:p>
    <w:p w:rsidR="00444C28" w:rsidRPr="008625AE" w:rsidRDefault="00444C28" w:rsidP="00444C2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10260" w:type="dxa"/>
        <w:tblLook w:val="04A0"/>
      </w:tblPr>
      <w:tblGrid>
        <w:gridCol w:w="1296"/>
        <w:gridCol w:w="5907"/>
        <w:gridCol w:w="1331"/>
        <w:gridCol w:w="1726"/>
      </w:tblGrid>
      <w:tr w:rsidR="00444C28" w:rsidTr="0099467B">
        <w:tc>
          <w:tcPr>
            <w:tcW w:w="1296" w:type="dxa"/>
          </w:tcPr>
          <w:p w:rsidR="00444C28" w:rsidRPr="00A5163A" w:rsidRDefault="00444C28" w:rsidP="0099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7" w:type="dxa"/>
          </w:tcPr>
          <w:p w:rsidR="00444C28" w:rsidRPr="00A5163A" w:rsidRDefault="00444C28" w:rsidP="0099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331" w:type="dxa"/>
          </w:tcPr>
          <w:p w:rsidR="00444C28" w:rsidRPr="00A5163A" w:rsidRDefault="00444C28" w:rsidP="0099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26" w:type="dxa"/>
          </w:tcPr>
          <w:p w:rsidR="00444C28" w:rsidRPr="00A5163A" w:rsidRDefault="00444C28" w:rsidP="0099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444C28" w:rsidTr="0099467B">
        <w:trPr>
          <w:trHeight w:val="284"/>
        </w:trPr>
        <w:tc>
          <w:tcPr>
            <w:tcW w:w="129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444C28" w:rsidRPr="0092352E" w:rsidRDefault="00444C28" w:rsidP="0099467B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нализ документального оформления, синтетического  и аналитического учета</w:t>
            </w:r>
            <w:r w:rsidRPr="000F6D0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труда и заработной плат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  <w:tc>
          <w:tcPr>
            <w:tcW w:w="1331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28" w:rsidTr="0099467B">
        <w:tc>
          <w:tcPr>
            <w:tcW w:w="129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444C28" w:rsidRPr="003443EE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документального оформления, синтетического  и аналитического учета финансовых результатов и использования прибыли. </w:t>
            </w:r>
          </w:p>
        </w:tc>
        <w:tc>
          <w:tcPr>
            <w:tcW w:w="1331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28" w:rsidTr="0099467B">
        <w:tc>
          <w:tcPr>
            <w:tcW w:w="129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444C28" w:rsidRPr="003443EE" w:rsidRDefault="00444C28" w:rsidP="009946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 документального оформления, синтетического  и аналитического учета капитала. </w:t>
            </w:r>
          </w:p>
        </w:tc>
        <w:tc>
          <w:tcPr>
            <w:tcW w:w="1331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28" w:rsidTr="0099467B">
        <w:tc>
          <w:tcPr>
            <w:tcW w:w="1296" w:type="dxa"/>
          </w:tcPr>
          <w:p w:rsidR="00444C28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444C28" w:rsidRPr="003443EE" w:rsidRDefault="00444C28" w:rsidP="0099467B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Анализ документального оформления, синтетического  и аналитического учета  кредитов и займов. </w:t>
            </w:r>
          </w:p>
        </w:tc>
        <w:tc>
          <w:tcPr>
            <w:tcW w:w="1331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28" w:rsidTr="0099467B">
        <w:tc>
          <w:tcPr>
            <w:tcW w:w="1296" w:type="dxa"/>
          </w:tcPr>
          <w:p w:rsidR="00444C28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444C28" w:rsidRPr="003443EE" w:rsidRDefault="00444C28" w:rsidP="0099467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нализ  документального оформления, синтетического  и аналитического учета инвентаризации имущества и обязательств</w:t>
            </w:r>
          </w:p>
        </w:tc>
        <w:tc>
          <w:tcPr>
            <w:tcW w:w="1331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44C28" w:rsidRPr="0047571D" w:rsidRDefault="00444C28" w:rsidP="0099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C28" w:rsidRDefault="00444C28" w:rsidP="0044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28" w:rsidRPr="00A5163A" w:rsidRDefault="00444C28" w:rsidP="0044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листы дневника заполняются студентами вручную, оценка (цифрой) и подпись ставится руководителем практики ежедневно</w:t>
      </w:r>
    </w:p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Default="006D2074"/>
    <w:p w:rsidR="00B11471" w:rsidRPr="00F359AC" w:rsidRDefault="00B11471"/>
    <w:p w:rsidR="008307EA" w:rsidRDefault="008307EA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28" w:rsidRDefault="00444C28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074" w:rsidRPr="00F359AC" w:rsidRDefault="00CA21BE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исходит создание условий для максимально эффективного управления государственными финансами в соответствии с приоритетами государственной политики и международного опыта, особенно актуальным становится определение результативности деятельности бюджетных учреждений. В рамках этого направления предусмотрено введение интегрированного с бюджетной классификацией плана счетов бюджетного учета, основанного на методе начислений и обеспечивающего учета бюджетных расходов по функциям и программам.</w:t>
      </w:r>
    </w:p>
    <w:p w:rsidR="005B0A28" w:rsidRPr="005B0A28" w:rsidRDefault="005B0A28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28">
        <w:rPr>
          <w:rFonts w:ascii="Times New Roman" w:hAnsi="Times New Roman" w:cs="Times New Roman"/>
          <w:sz w:val="28"/>
          <w:szCs w:val="28"/>
        </w:rPr>
        <w:t>Специфической особенностью бухгалтерского баланса бюджетного учреждения является градация активов на финансовые и нефинансовые, пассивов – на обязательства и финансовый результат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бюджетного учреждения определяется качественным бюджетным учетом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 xml:space="preserve">Целью </w:t>
      </w:r>
      <w:r w:rsidR="00444C28">
        <w:rPr>
          <w:i w:val="0"/>
          <w:sz w:val="28"/>
          <w:szCs w:val="28"/>
        </w:rPr>
        <w:t xml:space="preserve">производственной </w:t>
      </w:r>
      <w:r w:rsidRPr="00233469">
        <w:rPr>
          <w:i w:val="0"/>
          <w:sz w:val="28"/>
          <w:szCs w:val="28"/>
        </w:rPr>
        <w:t>практики</w:t>
      </w:r>
      <w:r>
        <w:rPr>
          <w:i w:val="0"/>
          <w:sz w:val="28"/>
          <w:szCs w:val="28"/>
        </w:rPr>
        <w:t xml:space="preserve"> является применение</w:t>
      </w:r>
      <w:r w:rsidRPr="00233469">
        <w:rPr>
          <w:i w:val="0"/>
          <w:sz w:val="28"/>
          <w:szCs w:val="28"/>
        </w:rPr>
        <w:t xml:space="preserve"> теоретических зна</w:t>
      </w:r>
      <w:r>
        <w:rPr>
          <w:i w:val="0"/>
          <w:sz w:val="28"/>
          <w:szCs w:val="28"/>
        </w:rPr>
        <w:t>ний</w:t>
      </w:r>
      <w:r w:rsidRPr="00233469">
        <w:rPr>
          <w:i w:val="0"/>
          <w:sz w:val="28"/>
          <w:szCs w:val="28"/>
        </w:rPr>
        <w:t xml:space="preserve"> для выработки практически навыков, сбор и подготовка материалов для составления отчета по практике и отражени</w:t>
      </w:r>
      <w:r>
        <w:rPr>
          <w:i w:val="0"/>
          <w:sz w:val="28"/>
          <w:szCs w:val="28"/>
        </w:rPr>
        <w:t>е</w:t>
      </w:r>
      <w:r w:rsidRPr="00233469">
        <w:rPr>
          <w:i w:val="0"/>
          <w:sz w:val="28"/>
          <w:szCs w:val="28"/>
        </w:rPr>
        <w:t xml:space="preserve"> в нем характеристики ведения бухгалтерского учета исследуемого объекта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 xml:space="preserve">Задачами </w:t>
      </w:r>
      <w:r>
        <w:rPr>
          <w:i w:val="0"/>
          <w:sz w:val="28"/>
          <w:szCs w:val="28"/>
        </w:rPr>
        <w:t>учебной</w:t>
      </w:r>
      <w:r w:rsidRPr="00233469">
        <w:rPr>
          <w:i w:val="0"/>
          <w:sz w:val="28"/>
          <w:szCs w:val="28"/>
        </w:rPr>
        <w:t xml:space="preserve"> практики являются: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сбор информации об объект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рассмотрение учебной литературы, нормативно-правовых актов, необходимых для проведения исследования объекта;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подготовка отчета по практике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712243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– </w:t>
      </w:r>
      <w:r w:rsidRPr="00F8733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8733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87337">
        <w:rPr>
          <w:rFonts w:ascii="Times New Roman" w:hAnsi="Times New Roman" w:cs="Times New Roman"/>
          <w:sz w:val="28"/>
          <w:szCs w:val="28"/>
        </w:rPr>
        <w:t>ГБУЗ «ГКБ им.В.В. Виноградова ДЗМ»)</w:t>
      </w:r>
      <w:r w:rsidRPr="00F873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7337" w:rsidRP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– постановка бухгалтерского учета бюджетного учреждения.</w:t>
      </w:r>
    </w:p>
    <w:p w:rsidR="00CA21BE" w:rsidRPr="00F359AC" w:rsidRDefault="00CA21BE" w:rsidP="00DE31E7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ЕЯТЕЛЬНОСТИ</w:t>
      </w:r>
      <w:r w:rsidRPr="00F359AC"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БУЗ «ГКБ им. В.В. ВИНОГРАДОВА ДЗМ»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="0096414D"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="0096414D" w:rsidRPr="00F359AC">
        <w:rPr>
          <w:sz w:val="28"/>
          <w:szCs w:val="28"/>
        </w:rPr>
        <w:t xml:space="preserve">ГБУЗ «ГКБ им.В.В. Виноградова ДЗМ») </w:t>
      </w:r>
      <w:r w:rsidRPr="00F359AC">
        <w:rPr>
          <w:sz w:val="28"/>
          <w:szCs w:val="28"/>
        </w:rPr>
        <w:t>открыта в 1958 г.</w:t>
      </w:r>
      <w:bookmarkStart w:id="1" w:name="OLE_LINK1"/>
      <w:bookmarkEnd w:id="1"/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В настоящее время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родская клиническая больница им. В.В. Виноградова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это медицинское объединение, в состав которого входят Родильный дом № 4 (филиал 1) и Женская консультация (филиал 2)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присоединены</w:t>
      </w:r>
      <w:r w:rsidR="0096414D" w:rsidRPr="00F359AC">
        <w:rPr>
          <w:sz w:val="28"/>
          <w:szCs w:val="28"/>
        </w:rPr>
        <w:t xml:space="preserve"> </w:t>
      </w:r>
      <w:r w:rsidRPr="00F359AC">
        <w:rPr>
          <w:sz w:val="28"/>
          <w:szCs w:val="28"/>
        </w:rPr>
        <w:t xml:space="preserve"> к ГКБ им. В.В. Виноградова приказом Департамента здравоохранения г. Москвы от 30 октября 2013 № 1055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бщий консолидированный коечный фонд учреждения составляет - 853 койки (ГКБ им. В.В. Виноградова – 648 коек, Роддом № 4 – 205 коек)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Для оказания медицинской помощи в больнице развернуты клинические и диагностические отделения.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е бюджетное учреждение здравоохранения «Городская клиническая больница имени В.В. Виноградова Департамента здравоохранения города Москвы» </w:t>
      </w:r>
      <w:r w:rsidRPr="00F359AC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>платные медицинские услуги на основании разрешения Департамента здравоохранения города Москвы от 28.12.2012 года № 60-18-6112/12 и во исполнении приказа Департамента здравоохранения города Москвы от 09 декабря 2011 года № 1608 «Об утверждении Правил оказания платных медицинских услуг гражданам и юридическим лицам государственными учреждениями всех типов Департамента здравоохранения города Москвы».</w:t>
      </w:r>
    </w:p>
    <w:p w:rsidR="00CA21BE" w:rsidRPr="00F359AC" w:rsidRDefault="00CA21BE" w:rsidP="009641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тренная медицинская помощь в больнице оказывается бесплатно, в соответствии с Территориальной программой государственных гарантий бесплатного оказания гражданам медицинской помощи в городе Москве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Кроме того, в больнице функционируют стационарные отделения платных медицинских услуг – «Клиника лечения боли ПМУ», «Клиническая диетология ПМУ», и «Отделение хирургии ПМУ»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На сегодняшний день клиническая больница им. В.В. Виноградова – это не только многопрофильный, современный, хорошо оснащенный стационар, но и крупный научный центр. Здесь проводится большое количество медицинских исследований, внедряются в практику новые лекарственные препараты, высокотехнологичные методы диагностики и лечения.</w:t>
      </w:r>
    </w:p>
    <w:p w:rsidR="0096414D" w:rsidRPr="00F359AC" w:rsidRDefault="0096414D" w:rsidP="00FF35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Совершенствование материально-технической базы, в совокупности с имеющимся научно-клиническим потенциалом, позволяет реализовывать в единой структуре больницы принцип мультидисциплинарного оказания специализированной и высокотехнологичной медицинской помощи, что объясняет многолетнее последовательное увеличение ее объема и повышение качества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лавным нормативным актом по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является закон «О бухгалтерском учете» от 06.12.2011 № 402-ФЗ, который применя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ет 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Этот закон содержит базовые требования к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и правила его ведения в РФ. Перечислим основные из них: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едение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обязатель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но для всех субъектов экономик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Глава экономического субъекта ответственен за функционирование бухгалтерской службы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составлять учетную политику самостоятельно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регистрировать все экономические события организации в первичных документах, данные из которых переходят в регистры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ы и обязательства подлежат периодическому пересчету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се данные 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е регистрируются в рублях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обеспечивать достоверность содержащейся в отчетности информации.</w:t>
      </w:r>
    </w:p>
    <w:p w:rsidR="00FF3502" w:rsidRPr="00FF3502" w:rsidRDefault="00FF3502" w:rsidP="00DE31E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 организации должны быть налажены процедуры внутреннего контроля.</w:t>
      </w:r>
    </w:p>
    <w:p w:rsidR="00FF3502" w:rsidRPr="00FF3502" w:rsidRDefault="00FF3502" w:rsidP="00F359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а базе принципо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для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й разработаны единый план счетов и инструкция, утвержденные приказом Минфина России от 01.12.2010 № 157н. Они действуют как для всех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учреждений. 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21 единого плана счетов для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есть свой ча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 xml:space="preserve">стный план счетов, утвержденный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фина России от 16.12.2010 № 174н для 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>бюджетного учета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Также важно уделить внимание другим основным законодательным актам, которые необходимы для ведения учета в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Указания о порядке применения бюджетной классификации, утвержденные приказом Минфина России от 01.07.2013 № 65н, объясняют использование бюджетных кодов. Инструкция о порядке составления и представления отчетности об исполнении бюджетов, утвержденная приказом Минфина России от 28.12.2010 № 191н и инструкция, утвержденная приказом Минфина России от 25.03.2011 № 33н, содержат формы отчетности и правила их заполнения. Приказом Минфина России от 30.03.2015 № 52н утверждены формы первичных документов и регистров для бюджетников. Помимо того, имеется ряд правовых актов для определенных отраслей и прочих специфических НПА.</w:t>
      </w:r>
    </w:p>
    <w:p w:rsidR="0096414D" w:rsidRPr="00F359AC" w:rsidRDefault="00F87337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т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пециализированной программе </w:t>
      </w:r>
      <w:r w:rsidR="003D327F">
        <w:rPr>
          <w:rFonts w:ascii="Times New Roman" w:hAnsi="Times New Roman" w:cs="Times New Roman"/>
          <w:sz w:val="28"/>
          <w:szCs w:val="28"/>
        </w:rPr>
        <w:t>1С: «Медицина. Больничная аптека», редакция 2.0.</w:t>
      </w: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07DC" w:rsidRPr="00444C28" w:rsidRDefault="00444C28" w:rsidP="00DE31E7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2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документального оформления, синтетического  и аналитического учета труда и заработной платы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DC" w:rsidRPr="00F359AC" w:rsidRDefault="008307DC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Согласно учетной политик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трудовым законодательством, в том числе (Указания № 190н):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выплаты (по должностным окладам, ставкам заработной платы, по почасовой оплате, воинским и специальным званиям; за работу в ночное время, праздничные и выходные дн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надбавки (за работу со сведениями, составляющими медицинскую тайну, за квалификационный разряд; за сложность, напряженность, специальный режим работы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оплата отпусков (ежегодных отпусков; дополнительного оплачиваемого отпуска гражданам; отпусков за период обучения работников, направленных на профессиональную подготовку, повышение квалификации или обучение другим профессиям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я и компенсации (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 выплаты работникам, имеющим специальные звания, выходных пособий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Ф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иные выплаты (выплаты поощрительного, стимулирующего характера, в том числе вознаграждения по итогам работы за год, премии, материальная </w:t>
      </w:r>
      <w:r w:rsidRPr="00F359AC">
        <w:rPr>
          <w:rFonts w:ascii="Times New Roman" w:hAnsi="Times New Roman"/>
          <w:sz w:val="28"/>
          <w:szCs w:val="28"/>
        </w:rPr>
        <w:lastRenderedPageBreak/>
        <w:t>помощь; выплата за дни медицинского обследования, сдачи крови и отдыха, предоставляемые работникам - донорам кров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другие аналогичные расходы.</w:t>
      </w:r>
    </w:p>
    <w:p w:rsidR="008307DC" w:rsidRPr="00F359AC" w:rsidRDefault="008307DC" w:rsidP="008307DC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снованием для начисления заработной платы сотрудникам в ГБУЗ «ГКБ им.В.В. Виноградова ДЗМ»</w:t>
      </w:r>
      <w:r w:rsidRPr="00F359AC">
        <w:rPr>
          <w:iCs/>
          <w:sz w:val="28"/>
          <w:szCs w:val="28"/>
        </w:rPr>
        <w:t xml:space="preserve"> </w:t>
      </w:r>
      <w:r w:rsidRPr="00F359AC">
        <w:rPr>
          <w:sz w:val="28"/>
          <w:szCs w:val="28"/>
        </w:rPr>
        <w:t>служат:</w:t>
      </w:r>
    </w:p>
    <w:p w:rsidR="008307DC" w:rsidRPr="00F359AC" w:rsidRDefault="008307DC" w:rsidP="00DE31E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каз руководителя организации о зачислении, увольнении и перемещении сотрудников в соответствии с утвержденным штатным расписанием и ставками заработной платы;</w:t>
      </w:r>
    </w:p>
    <w:p w:rsidR="008307DC" w:rsidRPr="00F359AC" w:rsidRDefault="008307DC" w:rsidP="00DE31E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табель учета использования рабочего времени и расчета заработной платы;</w:t>
      </w:r>
    </w:p>
    <w:p w:rsidR="008307DC" w:rsidRPr="00F359AC" w:rsidRDefault="008307DC" w:rsidP="00DE31E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записка-расчет об исчислении среднего заработка при предоставлении отпуска, увольнении и других случаях;</w:t>
      </w:r>
    </w:p>
    <w:p w:rsidR="008307DC" w:rsidRPr="00F359AC" w:rsidRDefault="008307DC" w:rsidP="00DE31E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другие учетные документы по учету труда и его оплаты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 Рассмотрим проводки для начисления зарплаты в бухгалтерском у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>на конкретном примере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Должностной оклад работник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iCs/>
          <w:sz w:val="28"/>
          <w:szCs w:val="28"/>
        </w:rPr>
        <w:t xml:space="preserve"> составляет 24 000 руб. Сотрудник не имеет детей, следовательно, у него отсутствует право на стандартный вычет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Начислен доход за </w:t>
      </w:r>
      <w:r w:rsidR="00853891" w:rsidRPr="00F359AC">
        <w:rPr>
          <w:rFonts w:ascii="Times New Roman" w:hAnsi="Times New Roman"/>
          <w:iCs/>
          <w:sz w:val="28"/>
          <w:szCs w:val="28"/>
        </w:rPr>
        <w:t>октябрь</w:t>
      </w:r>
      <w:r w:rsidRPr="00F359AC">
        <w:rPr>
          <w:rFonts w:ascii="Times New Roman" w:hAnsi="Times New Roman"/>
          <w:iCs/>
          <w:sz w:val="28"/>
          <w:szCs w:val="28"/>
        </w:rPr>
        <w:t xml:space="preserve"> 201</w:t>
      </w:r>
      <w:r w:rsidR="00853891" w:rsidRPr="00F359AC">
        <w:rPr>
          <w:rFonts w:ascii="Times New Roman" w:hAnsi="Times New Roman"/>
          <w:iCs/>
          <w:sz w:val="28"/>
          <w:szCs w:val="28"/>
        </w:rPr>
        <w:t>8</w:t>
      </w:r>
      <w:r w:rsidRPr="00F359AC">
        <w:rPr>
          <w:rFonts w:ascii="Times New Roman" w:hAnsi="Times New Roman"/>
          <w:iCs/>
          <w:sz w:val="28"/>
          <w:szCs w:val="28"/>
        </w:rPr>
        <w:t xml:space="preserve"> года – 24 000 руб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>Проводки по отражению операций, связанных с начислением и выплатой зарплаты, будут такими (табл.</w:t>
      </w:r>
      <w:r w:rsidR="00712243">
        <w:rPr>
          <w:rFonts w:ascii="Times New Roman" w:hAnsi="Times New Roman"/>
          <w:iCs/>
          <w:sz w:val="28"/>
          <w:szCs w:val="28"/>
        </w:rPr>
        <w:t>1</w:t>
      </w:r>
      <w:r w:rsidRPr="00F359AC">
        <w:rPr>
          <w:rFonts w:ascii="Times New Roman" w:hAnsi="Times New Roman"/>
          <w:iCs/>
          <w:sz w:val="28"/>
          <w:szCs w:val="28"/>
        </w:rPr>
        <w:t>)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712243">
        <w:rPr>
          <w:rFonts w:ascii="Times New Roman" w:hAnsi="Times New Roman"/>
          <w:iCs/>
          <w:sz w:val="28"/>
          <w:szCs w:val="28"/>
        </w:rPr>
        <w:t>1</w:t>
      </w:r>
      <w:r w:rsidRPr="00F359AC">
        <w:rPr>
          <w:rFonts w:ascii="Times New Roman" w:hAnsi="Times New Roman"/>
          <w:iCs/>
          <w:sz w:val="28"/>
          <w:szCs w:val="28"/>
        </w:rPr>
        <w:t xml:space="preserve"> – Проводки по отражению операций, связанных с начислением и выплатой зар</w:t>
      </w:r>
      <w:r w:rsidR="00853891" w:rsidRPr="00F359AC">
        <w:rPr>
          <w:rFonts w:ascii="Times New Roman" w:hAnsi="Times New Roman"/>
          <w:iCs/>
          <w:sz w:val="28"/>
          <w:szCs w:val="28"/>
        </w:rPr>
        <w:t xml:space="preserve">аботной </w:t>
      </w:r>
      <w:r w:rsidRPr="00F359AC">
        <w:rPr>
          <w:rFonts w:ascii="Times New Roman" w:hAnsi="Times New Roman"/>
          <w:iCs/>
          <w:sz w:val="28"/>
          <w:szCs w:val="28"/>
        </w:rPr>
        <w:t>пл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0"/>
        <w:gridCol w:w="2340"/>
        <w:gridCol w:w="2340"/>
        <w:gridCol w:w="2340"/>
      </w:tblGrid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умма, руб.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а заработная плата работник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4 000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 НДФ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3 120 (24 000 × 13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201 34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0 880 (24 000 – 3120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ПФР — 2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10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5 280 (24 000 × 2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 xml:space="preserve">Начислены </w:t>
            </w: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аховые взносы в ФСС — 2,9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2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696 (24 000 × 2,9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числены взносы по страхованию от несчастных случаев — 0,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48 (24 000 × 0,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ФФОМС — 5,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7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1 224 (24 000 × 5,1%)</w:t>
            </w:r>
          </w:p>
        </w:tc>
      </w:tr>
    </w:tbl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 xml:space="preserve">Сотрудниц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bCs/>
          <w:sz w:val="28"/>
          <w:szCs w:val="28"/>
        </w:rPr>
        <w:t>, работающая по трудовому договору, представила листок нетрудоспособности, в соответствии с которым ей следует выплатить пособие за пять дней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илу Указаний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по временной нетрудоспособности будут учтены так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ервые три дня временной нетрудоспособности, выплачиваемое за счет средств работодателя, – отражено по коду вида расходов 111 «Фонд оплаты труда учреждений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19 «Взносы по обязательному социальному страхованию на выплаты по оплате труда работников и иные выплаты работникам учреждений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>Сотрудница является государственной служащей и выплата ей денежного содержания осуществляется в соответствии с заключенным с нанимателем контрактом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оответствии с Указаниями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будут отражены в учете следующим образом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пособие за первые три дня временной нетрудоспособности, выплачиваемое за счет средств работодателя, – отражено по коду вида расходов </w:t>
      </w:r>
      <w:r w:rsidRPr="00F359AC">
        <w:rPr>
          <w:rFonts w:ascii="Times New Roman" w:hAnsi="Times New Roman"/>
          <w:sz w:val="28"/>
          <w:szCs w:val="28"/>
        </w:rPr>
        <w:lastRenderedPageBreak/>
        <w:t>121 «Фонд оплаты труда государственных (муниципальных) органов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еречень и правила применения единых групп, подгрупп и элементов видов расходов приведены в подразд. 5.1.2 разд. 5 Указаний № 65н «Виды расходов»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Существенные требования утвержденной структуры видов расходов установлены в подразд. 5.1.1 данного раздела. В частности, нужно обратить внимание на следующие положения этого документа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 отражении расходов, связанных с выплатами физическим лицам, важным является их разграничение между элементами видов расходов 112 «Иные выплаты персоналу учреждений, за исключением фонда оплаты труда» и 244 «Прочая закупка товаров, работ и услуг для обеспечения государственных (муниципальных) нужд», а также видами расходов группы 300 «Социальное обеспечение и иные выплаты населению»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форме, в которой они осуществляются (денежная или натуральная);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типу получателей (действующие или бывшие работники (служащие), иные категории граждан).</w:t>
      </w:r>
    </w:p>
    <w:p w:rsidR="00853891" w:rsidRPr="00F359AC" w:rsidRDefault="00853891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C28" w:rsidRPr="00444C28" w:rsidRDefault="00444C28" w:rsidP="00DE31E7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документального оформления, синтетического  и аналитического учета финансовых результатов </w:t>
      </w:r>
    </w:p>
    <w:p w:rsidR="00444C28" w:rsidRDefault="00444C28" w:rsidP="00444C28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доходов и расходо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 следующие принципы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К доходам в целях бухучета относятся все поступления в организацию, а именно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бюджетных субсидий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бюджетных грантов и аналогичных целевых перечислений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упления от субсидий и грантов затем исключаются в налоговых регистрах для целей исчисления налога на прибыль (п. 1 ст. 251 НК РФ)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(поступления) от реализации товаров, работ, услуг третьим лицам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реализации товаров, работ, услуг государственным структурам (например, в рамках выполнения госконтракта)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ступления, которые классифицируются как доход в рамках коммерческой деятельности (например, полученные штрафы и неустойки, результаты переоценки активов и т. п.).</w:t>
      </w:r>
    </w:p>
    <w:p w:rsidR="002138D2" w:rsidRPr="002138D2" w:rsidRDefault="002138D2" w:rsidP="00DE31E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ного учреждения могут происходить только по строго фиксированным направлениям (ст. 70 БК РФ), заложенным в утвержденную смету. Как правило, это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а работников и обязательные взносы с нее в фонды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командировки, если того требует деятельность, представительские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и работникам и иногда населению (установленные государством)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ы за товары, работы, услуги, необходимые для обеспечения деятельности (выполнения госзадания). При этом госконтракт на такие услуги может заключаться по стандартной конкурсной процедуре, а может и не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аться (и тогда бюджетная организация выступает просто как сторона по договору)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закупки бюджетников без заключения госконтракта действуют установленные лимиты. На 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ы ограничение составл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 </w:t>
      </w: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00 МРОТ (закупки сверх этого должны идти через тендер (конкурс) и заключение госконтракта с поставщиком, предложившим наилучшие условия)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ак можно видеть, формирование 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ого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т по заранее запланированному порядку, в соответствии с утвержденной учредителем сметой деятельности организации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деятельности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ся с использованием счетов раздела 4 «Финансовый результат» плана счетов по приказу № 174н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о п. 148 инструкции к приказу № 174н (далее — инструкция), счет 0 401 00 000 «Финансовый результат хозяйствующего субъекта» подразделяется на группировочные счета:</w:t>
      </w:r>
    </w:p>
    <w:p w:rsidR="002138D2" w:rsidRPr="002138D2" w:rsidRDefault="002138D2" w:rsidP="00DE31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10 000 «Доходы текущего финансового года»;</w:t>
      </w:r>
    </w:p>
    <w:p w:rsidR="002138D2" w:rsidRPr="002138D2" w:rsidRDefault="002138D2" w:rsidP="00DE31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20 000 «Расходы текущего финансового года»;</w:t>
      </w:r>
    </w:p>
    <w:p w:rsidR="002138D2" w:rsidRPr="002138D2" w:rsidRDefault="002138D2" w:rsidP="00DE31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30 000 «Финансовый результат прошлых отчетных периодов»;</w:t>
      </w:r>
    </w:p>
    <w:p w:rsidR="002138D2" w:rsidRPr="002138D2" w:rsidRDefault="002138D2" w:rsidP="00DE31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40 000 «Доходы будущих периодов»;</w:t>
      </w:r>
    </w:p>
    <w:p w:rsidR="002138D2" w:rsidRPr="002138D2" w:rsidRDefault="002138D2" w:rsidP="00DE31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50 000 «Расходы будущих периодов»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чете 0 401 10 000 «Доходы текущего финансового года» учитываются доходные поступления, которые можно признать в течение года, если одновременно выполняются 2 условия:</w:t>
      </w:r>
    </w:p>
    <w:p w:rsidR="002138D2" w:rsidRPr="002138D2" w:rsidRDefault="002138D2" w:rsidP="00DE31E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дата получения дохода (или дата перехода имущественного права);</w:t>
      </w:r>
    </w:p>
    <w:p w:rsidR="002138D2" w:rsidRPr="002138D2" w:rsidRDefault="002138D2" w:rsidP="00DE31E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у дохода можно оценить.</w:t>
      </w:r>
    </w:p>
    <w:p w:rsidR="002138D2" w:rsidRPr="002138D2" w:rsidRDefault="002138D2" w:rsidP="002138D2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на счете 0 401 10 000 группируются по субсчетам в зависимости от видов поступлений (сообразуясь со сметой доходов организации):</w:t>
      </w:r>
    </w:p>
    <w:p w:rsidR="002138D2" w:rsidRPr="002138D2" w:rsidRDefault="002138D2" w:rsidP="00DE31E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 401 10 120 «Доходы от собственности» — по доходам, извлекаемым организацией из имеющегося у нее госимущества, не связанным с переходом права собственности. Характерный пример — сдача в аренду помещений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ожет совершать сделки с госимуществом только с выполнением строгих условий, в частности, бывает нужно получать согласие собственника (государственной структуры). Но если сделка все же заключена — доходы относятся к собственным доходам организации и остаются в ее распоряжении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формирования бухгалтерских записей по плану счетов для бюджетников стандартные. То есть доход отражается по кредиту счета учета дохода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 проводки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т 0 205 21 560 (увеличение дебиторской задолженности по доходам от собственности) Кт 0 401 10 120.</w:t>
      </w:r>
    </w:p>
    <w:p w:rsidR="002138D2" w:rsidRPr="002138D2" w:rsidRDefault="002138D2" w:rsidP="00DE31E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10 130 «Доходы от оказания платных услуг» — большая часть рассматриваемых учреждений оказывает именно услуги. Услуги, оказанные за плату сверх госзадания, на допустимые для данного бюджетника виды деятельности, учитываются на этом счете.</w:t>
      </w:r>
    </w:p>
    <w:p w:rsidR="002138D2" w:rsidRPr="002138D2" w:rsidRDefault="002138D2" w:rsidP="00DE31E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10 140 «Доходы от сумм принудительного изъятия» — под принудительно изымаемыми суммами подразумеваются штрафные удержания с исполнителей при нарушении ими условий договоров с учреждением. Согласно разъяснениям Минфина РФ, данные поступления тоже относятся к собственным доходам, остающимся в распоряжении бюджетника (письмо от 24.11.2014 № 02-06-10/59651).</w:t>
      </w:r>
    </w:p>
    <w:p w:rsidR="002138D2" w:rsidRPr="002138D2" w:rsidRDefault="002138D2" w:rsidP="00DE31E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10 170 «Доходы по операциям с активами» используется для учета доходов от имущества (активов), которые не попали на счет 0 401 10 120 — от реализации имущества (с разрешения собственника), от оприходования годных к употреблению МПЗ, от демонтажа имущества и т. п.</w:t>
      </w:r>
    </w:p>
    <w:p w:rsidR="002138D2" w:rsidRPr="002138D2" w:rsidRDefault="002138D2" w:rsidP="00DE31E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 401 10 171 «Доходы от переоценки активов» — на счете фиксируются все результаты производимых переоценок, в том числе курсовые разницы по долгам и средствам в инвалютах.</w:t>
      </w:r>
    </w:p>
    <w:p w:rsidR="002138D2" w:rsidRPr="002138D2" w:rsidRDefault="002138D2" w:rsidP="00DE31E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10 180 «Прочие доходы» — у бюджетной организации список достаточно обширен. В частности, на этот счет попадают (п. 150 инструкции)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ыполнение госзадания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целевые субсидии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инвестиции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ы и аналогичные поступления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По счету 0 401 20 000 «Расходы текущего финансового года» фиксируются произведенные расходы (согласно смете). Счет тоже имеет группировочные счета с разной кодировкой:</w:t>
      </w:r>
    </w:p>
    <w:p w:rsidR="002138D2" w:rsidRPr="002138D2" w:rsidRDefault="002138D2" w:rsidP="00DE31E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20 210 «Расходы по оплате труда и начислениям на выплаты по оплате труда» — применяется с дальнейшей группировкой по КОСГУ (последние 3 цифры):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211 — расходы по обычной зарплате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212 — прочие выплаты и компенсации;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213 — начисления в фонды по зарплатным и прочим выплатам;</w:t>
      </w:r>
    </w:p>
    <w:p w:rsidR="002138D2" w:rsidRPr="002138D2" w:rsidRDefault="002138D2" w:rsidP="00DE31E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20 220 «Расходы на оплату работ, услуг» — в разбивке по видам работ и услуг по КОСГУ.</w:t>
      </w:r>
    </w:p>
    <w:p w:rsidR="002138D2" w:rsidRPr="002138D2" w:rsidRDefault="002138D2" w:rsidP="00DE31E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20 270 «Расходы по операциям с активами» — здесь отражают амортизацию, единовременное списание стоимости передаваемых в производство объектов (по учетной политике), потери от естественной убыли МПЗ по законодательно установленным нормам.</w:t>
      </w:r>
    </w:p>
    <w:p w:rsidR="002138D2" w:rsidRPr="002138D2" w:rsidRDefault="002138D2" w:rsidP="00DE31E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0 401 202 90 «Прочие расходы» — на счете группируются иные расходы, допустимые в пределах сметы, но не относящиеся к перечисленным выше группам (например, проценты за пользование долговыми средствами)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завершается отчетный год, необходимо выполнить закрытие счетов учета доходов и расходов по этому году. Для этих действий предназначен счет 0 401 30 000 «Финансовый результат прошлых отчетных периодов».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ившиеся сальдо по счетам доходов и выбытий закрываются (списываются) на счет калькуляции 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ого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. Итоговое сальдо по 0 401 30 000 после проведения всех закрытий за текущий год и даст представление о том, каков 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й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рганизации на отчетную дату.</w:t>
      </w:r>
    </w:p>
    <w:p w:rsidR="002934F7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ный порядок закрытия года бюджетной организацией с типовыми проводками на 0 401 30 000 представлен</w:t>
      </w:r>
      <w:r w:rsid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инструкции к приказу № 157н.</w:t>
      </w:r>
    </w:p>
    <w:p w:rsidR="002934F7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мимо указанных выше счетов, в зависимости от типа бюджетной организации, проводки по закрытию могут дополняться списанием итоговых сальдо по счетам внутриведомственных расчетов, расчетов с финансовым органом и т. п. </w:t>
      </w:r>
    </w:p>
    <w:p w:rsid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оме того, в деятельности бюджетных организаций тоже существует такое понятие, как доходы и расходы, относящиеся к будущим периодам, которые необходимо учесть при формировании фин</w:t>
      </w:r>
      <w:r w:rsid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нсового </w:t>
      </w:r>
      <w:r w:rsidRP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а. Также не следует забывать о том, что операции в части, не относящейся к расчетам по госзаданиям, подлежат налогообложению, что тоже влияет на окончательный результат — чистую прибыль либо убыток бюджетной организации.</w:t>
      </w:r>
    </w:p>
    <w:p w:rsidR="002934F7" w:rsidRP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пример,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934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декабре 2017 года заключило соглашение о предоставлении субсидии на выполнение госзадания в сумме 12000000руб. В январе 2018 года эта сумма поступила на лицевой счет учреждения.</w:t>
      </w:r>
    </w:p>
    <w:p w:rsidR="002934F7" w:rsidRP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Указаний № 65н доходы, полученные в виде субсидии на выполнение государственного (муниципального) задания, учитываются по подстатье 131 «Доходы от оказания платных услуг (работ)» КОСГУ (ранее применялась статья 130 КОСГУ).</w:t>
      </w:r>
    </w:p>
    <w:p w:rsid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>В бухгалтерском учете учреждения в соответствии с Инструкцией № 174н отражаются следующие 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.2)</w:t>
      </w:r>
      <w:r w:rsidRP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4F7" w:rsidRPr="002934F7" w:rsidRDefault="002934F7" w:rsidP="002934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 – Корреспонденция по доходам от оказания платных услуг (работ)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64"/>
        <w:gridCol w:w="1972"/>
        <w:gridCol w:w="1687"/>
        <w:gridCol w:w="1484"/>
      </w:tblGrid>
      <w:tr w:rsidR="002934F7" w:rsidRPr="002934F7" w:rsidTr="002934F7">
        <w:trPr>
          <w:trHeight w:val="450"/>
        </w:trPr>
        <w:tc>
          <w:tcPr>
            <w:tcW w:w="48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1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4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2934F7" w:rsidRPr="002934F7" w:rsidTr="002934F7">
        <w:trPr>
          <w:trHeight w:val="450"/>
        </w:trPr>
        <w:tc>
          <w:tcPr>
            <w:tcW w:w="9992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кабрь 2017 года</w:t>
            </w:r>
          </w:p>
        </w:tc>
      </w:tr>
      <w:tr w:rsidR="002934F7" w:rsidRPr="002934F7" w:rsidTr="002934F7">
        <w:trPr>
          <w:trHeight w:val="450"/>
        </w:trPr>
        <w:tc>
          <w:tcPr>
            <w:tcW w:w="48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ы доходы будущих периодов в сумме субсидии на выполнение госзадания до наступления даты предоставления субсидии на основании соглашения</w:t>
            </w:r>
          </w:p>
        </w:tc>
        <w:tc>
          <w:tcPr>
            <w:tcW w:w="1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5 31 560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1 40 130</w:t>
            </w:r>
          </w:p>
        </w:tc>
        <w:tc>
          <w:tcPr>
            <w:tcW w:w="14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 000</w:t>
            </w:r>
          </w:p>
        </w:tc>
      </w:tr>
      <w:tr w:rsidR="002934F7" w:rsidRPr="002934F7" w:rsidTr="002934F7">
        <w:trPr>
          <w:trHeight w:val="450"/>
        </w:trPr>
        <w:tc>
          <w:tcPr>
            <w:tcW w:w="9992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ежотчетный период (01.01.2018)</w:t>
            </w:r>
          </w:p>
        </w:tc>
      </w:tr>
      <w:tr w:rsidR="002934F7" w:rsidRPr="002934F7" w:rsidTr="002934F7">
        <w:trPr>
          <w:trHeight w:val="450"/>
        </w:trPr>
        <w:tc>
          <w:tcPr>
            <w:tcW w:w="48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 перенос остатка по счету в связи с изменением рабочего плана счетов и порядка применения КОСГУ</w:t>
            </w:r>
          </w:p>
        </w:tc>
        <w:tc>
          <w:tcPr>
            <w:tcW w:w="1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1 40 130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1 40 131</w:t>
            </w:r>
          </w:p>
        </w:tc>
        <w:tc>
          <w:tcPr>
            <w:tcW w:w="14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 000</w:t>
            </w:r>
          </w:p>
        </w:tc>
      </w:tr>
      <w:tr w:rsidR="002934F7" w:rsidRPr="002934F7" w:rsidTr="002934F7">
        <w:trPr>
          <w:trHeight w:val="450"/>
        </w:trPr>
        <w:tc>
          <w:tcPr>
            <w:tcW w:w="9992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нварь 2018 года</w:t>
            </w:r>
          </w:p>
        </w:tc>
      </w:tr>
      <w:tr w:rsidR="002934F7" w:rsidRPr="002934F7" w:rsidTr="002934F7">
        <w:trPr>
          <w:trHeight w:val="450"/>
        </w:trPr>
        <w:tc>
          <w:tcPr>
            <w:tcW w:w="48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денежные средства в сумме субсидии на выполнение госзадания</w:t>
            </w:r>
          </w:p>
        </w:tc>
        <w:tc>
          <w:tcPr>
            <w:tcW w:w="1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1 11 510</w:t>
            </w: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балансовый счет 17 </w:t>
            </w:r>
          </w:p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СГУ 131)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5 31 660</w:t>
            </w:r>
          </w:p>
        </w:tc>
        <w:tc>
          <w:tcPr>
            <w:tcW w:w="14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 000</w:t>
            </w:r>
          </w:p>
        </w:tc>
      </w:tr>
      <w:tr w:rsidR="002934F7" w:rsidRPr="002934F7" w:rsidTr="002934F7">
        <w:trPr>
          <w:trHeight w:val="450"/>
        </w:trPr>
        <w:tc>
          <w:tcPr>
            <w:tcW w:w="48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ы доходы текущего отчетного года за счет ранее начисленных доходов будущих периодов по субсидии на госзадание</w:t>
            </w:r>
          </w:p>
        </w:tc>
        <w:tc>
          <w:tcPr>
            <w:tcW w:w="1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1 40 131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1 10 131</w:t>
            </w:r>
          </w:p>
        </w:tc>
        <w:tc>
          <w:tcPr>
            <w:tcW w:w="14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2934F7" w:rsidRPr="002934F7" w:rsidRDefault="002934F7" w:rsidP="00293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 000</w:t>
            </w:r>
          </w:p>
        </w:tc>
      </w:tr>
    </w:tbl>
    <w:p w:rsidR="002934F7" w:rsidRPr="002138D2" w:rsidRDefault="002934F7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4F7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Итоги"/>
      <w:bookmarkEnd w:id="2"/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 w:rsid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й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 </w:t>
      </w:r>
      <w:r w:rsidR="002934F7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по общим правилам бухгалтерского учета, но с применением отдельного плана счетов и специфических требований, сформулированных специально для бюджетников. Базой для корректного формирования доходов и расходов является утвержденн</w:t>
      </w:r>
      <w:r w:rsid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>ая смета учреждения-бюджетника.</w:t>
      </w:r>
    </w:p>
    <w:p w:rsidR="002138D2" w:rsidRPr="002138D2" w:rsidRDefault="002138D2" w:rsidP="002138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ый фин</w:t>
      </w:r>
      <w:r w:rsidR="0029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й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за отчетный период формируется путем закрытия счетов учета доходов и расходов на специально предназначенный для этого счет по бюджетному плану счетов.</w:t>
      </w:r>
    </w:p>
    <w:p w:rsidR="00444C28" w:rsidRDefault="00444C28" w:rsidP="00444C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7" w:rsidRDefault="002934F7" w:rsidP="00444C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7" w:rsidRPr="00444C28" w:rsidRDefault="002934F7" w:rsidP="00444C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28" w:rsidRPr="007656D1" w:rsidRDefault="00444C28" w:rsidP="00DE31E7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 документального оформления, синтетического  и аналитического учета </w:t>
      </w:r>
      <w:r w:rsidR="005B0A28" w:rsidRPr="007656D1">
        <w:rPr>
          <w:rFonts w:ascii="Times New Roman" w:hAnsi="Times New Roman" w:cs="Times New Roman"/>
          <w:b/>
          <w:color w:val="000000"/>
          <w:sz w:val="28"/>
          <w:szCs w:val="28"/>
        </w:rPr>
        <w:t>обязательств</w:t>
      </w:r>
    </w:p>
    <w:p w:rsidR="002934F7" w:rsidRDefault="002934F7" w:rsidP="002934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Под бюджетными обязательствами в законодательстве РФ понимаются обязательства по совершению государственным учреждением расходов в рамках того или иного финансового года (ст. 6 БК РФ). Принятие соответствующих обязательств является одной из составляющих процесса исполнения бюджета по расходам наряду с такими процедурами, как (п. 2 ст. 219 БК РФ):</w:t>
      </w:r>
    </w:p>
    <w:p w:rsidR="005B0A28" w:rsidRPr="005B0A28" w:rsidRDefault="005B0A28" w:rsidP="00DE31E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нятие и подтверждение финансовых обязательств;</w:t>
      </w:r>
    </w:p>
    <w:p w:rsidR="005B0A28" w:rsidRPr="005B0A28" w:rsidRDefault="005B0A28" w:rsidP="00DE31E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анкционирование выполнения финансовых обязательств;</w:t>
      </w:r>
    </w:p>
    <w:p w:rsidR="005B0A28" w:rsidRPr="005B0A28" w:rsidRDefault="005B0A28" w:rsidP="00DE31E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одтверждение выполнения финансовых обязательств.</w:t>
      </w:r>
    </w:p>
    <w:p w:rsidR="005B0A28" w:rsidRPr="005B0A28" w:rsidRDefault="007135A9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59AC">
        <w:rPr>
          <w:sz w:val="28"/>
          <w:szCs w:val="28"/>
        </w:rPr>
        <w:t>ГБУЗ «ГКБ им.В.В. Виноградова ДЗМ»</w:t>
      </w:r>
      <w:r w:rsidR="005B0A28" w:rsidRPr="005B0A28">
        <w:rPr>
          <w:color w:val="000000"/>
          <w:sz w:val="28"/>
          <w:szCs w:val="28"/>
        </w:rPr>
        <w:t>, являющееся получателем бюджетных средств, принимает различные обязательства в пределах лимитов (п. 3 ст. 219 БК РФ)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В соответствии с нормами ст. 6 БК РФ, наряду с бюджетными обязательствами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мо</w:t>
      </w:r>
      <w:r w:rsidR="007135A9">
        <w:rPr>
          <w:color w:val="000000"/>
          <w:sz w:val="28"/>
          <w:szCs w:val="28"/>
        </w:rPr>
        <w:t>жет</w:t>
      </w:r>
      <w:r w:rsidRPr="005B0A28">
        <w:rPr>
          <w:color w:val="000000"/>
          <w:sz w:val="28"/>
          <w:szCs w:val="28"/>
        </w:rPr>
        <w:t xml:space="preserve"> иметь также денежные обязательства — те, что предполагают перечисление учреждением денежных средств в пользу управомоченной стороны по договору (например, трудовому или гражданско-правовому)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Как правило, наличие бюджетного обязательства предполагает последующее возникновение и денежного, однако отождествлять их не следует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Бюджетное обязательство — то, что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предстоит выполнить в соответствии с плановыми расходами распорядителя бюджетных средств. Как только учреждение получает от распорядителя денежные средства на выполнение конкретных бюджетных обязательств, то у него возникает обязательство уже денежное.</w:t>
      </w:r>
    </w:p>
    <w:p w:rsidR="005B0A28" w:rsidRPr="007135A9" w:rsidRDefault="007135A9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7135A9">
        <w:rPr>
          <w:rStyle w:val="ae"/>
          <w:i w:val="0"/>
          <w:color w:val="000000"/>
          <w:sz w:val="28"/>
          <w:szCs w:val="28"/>
        </w:rPr>
        <w:t>Например, з</w:t>
      </w:r>
      <w:r w:rsidR="005B0A28" w:rsidRPr="007135A9">
        <w:rPr>
          <w:rStyle w:val="ae"/>
          <w:i w:val="0"/>
          <w:color w:val="000000"/>
          <w:sz w:val="28"/>
          <w:szCs w:val="28"/>
        </w:rPr>
        <w:t xml:space="preserve">аключив контракт с поставщиком мебели на сумму всего 600 000 руб., </w:t>
      </w:r>
      <w:r w:rsidRPr="00F359AC">
        <w:rPr>
          <w:sz w:val="28"/>
          <w:szCs w:val="28"/>
        </w:rPr>
        <w:t>ГБУЗ «ГКБ им.В.В. Виноградова ДЗМ»</w:t>
      </w:r>
      <w:r w:rsidR="005B0A28" w:rsidRPr="007135A9">
        <w:rPr>
          <w:rStyle w:val="ae"/>
          <w:i w:val="0"/>
          <w:color w:val="000000"/>
          <w:sz w:val="28"/>
          <w:szCs w:val="28"/>
        </w:rPr>
        <w:t xml:space="preserve"> приобретает бюджетные обязательства на эту сумму. После того как поставщик, в соответствии с </w:t>
      </w:r>
      <w:r w:rsidR="005B0A28" w:rsidRPr="007135A9">
        <w:rPr>
          <w:rStyle w:val="ae"/>
          <w:i w:val="0"/>
          <w:color w:val="000000"/>
          <w:sz w:val="28"/>
          <w:szCs w:val="28"/>
        </w:rPr>
        <w:lastRenderedPageBreak/>
        <w:t xml:space="preserve">условиями договора, поставил первую партию мебели на 200 000 руб. и выставил счет за нее, то возникает уже денежное обязательство по оплате поставки 200 000 руб. Бюджет перечисляет на счет </w:t>
      </w:r>
      <w:r w:rsidRPr="00F359AC">
        <w:rPr>
          <w:sz w:val="28"/>
          <w:szCs w:val="28"/>
        </w:rPr>
        <w:t>ГБУЗ «ГКБ им.В.В. Виноградова ДЗМ»</w:t>
      </w:r>
      <w:r w:rsidR="005B0A28" w:rsidRPr="007135A9">
        <w:rPr>
          <w:rStyle w:val="ae"/>
          <w:i w:val="0"/>
          <w:color w:val="000000"/>
          <w:sz w:val="28"/>
          <w:szCs w:val="28"/>
        </w:rPr>
        <w:t xml:space="preserve"> данную сумму в целях исполнения учреждением возникшего финансового обязательства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Бухгалтерский учет бюджетных и денежных обязательств ведется раздельно. Обязательства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могут появляться вследствие заключения государственных контрактов, различных договоров со сторонними хозяйствующими субъектами.</w:t>
      </w:r>
    </w:p>
    <w:p w:rsidR="005B0A28" w:rsidRPr="005B0A28" w:rsidRDefault="005B0A28" w:rsidP="007135A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Принятие бюджетных обязательств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осуществляется с применением счета 0 502 01 000 (принятые обязательства) по Единому плану счетов, утвержденному приказом Минфина РФ от 01.12.2010 № 157н.</w:t>
      </w:r>
    </w:p>
    <w:p w:rsidR="005B0A28" w:rsidRPr="005B0A28" w:rsidRDefault="007135A9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59AC">
        <w:rPr>
          <w:sz w:val="28"/>
          <w:szCs w:val="28"/>
        </w:rPr>
        <w:t>ГБУЗ «ГКБ им.В.В. Виноградова ДЗМ»</w:t>
      </w:r>
      <w:r w:rsidR="005B0A28" w:rsidRPr="005B0A28">
        <w:rPr>
          <w:color w:val="000000"/>
          <w:sz w:val="28"/>
          <w:szCs w:val="28"/>
        </w:rPr>
        <w:t xml:space="preserve"> вправе применять те счета, что приведены в нормативных актах, регулирующих бухучет (приказ М</w:t>
      </w:r>
      <w:r>
        <w:rPr>
          <w:color w:val="000000"/>
          <w:sz w:val="28"/>
          <w:szCs w:val="28"/>
        </w:rPr>
        <w:t>инфина РФ от 16.12.2010 № 174н)</w:t>
      </w:r>
      <w:r w:rsidR="005B0A28" w:rsidRPr="005B0A28">
        <w:rPr>
          <w:color w:val="000000"/>
          <w:sz w:val="28"/>
          <w:szCs w:val="28"/>
        </w:rPr>
        <w:t>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Но</w:t>
      </w:r>
      <w:r w:rsidR="007135A9">
        <w:rPr>
          <w:color w:val="000000"/>
          <w:sz w:val="28"/>
          <w:szCs w:val="28"/>
        </w:rPr>
        <w:t>,</w:t>
      </w:r>
      <w:r w:rsidRPr="005B0A28">
        <w:rPr>
          <w:color w:val="000000"/>
          <w:sz w:val="28"/>
          <w:szCs w:val="28"/>
        </w:rPr>
        <w:t xml:space="preserve"> так или иначе</w:t>
      </w:r>
      <w:r w:rsidR="007135A9">
        <w:rPr>
          <w:color w:val="000000"/>
          <w:sz w:val="28"/>
          <w:szCs w:val="28"/>
        </w:rPr>
        <w:t>,</w:t>
      </w:r>
      <w:r w:rsidRPr="005B0A28">
        <w:rPr>
          <w:color w:val="000000"/>
          <w:sz w:val="28"/>
          <w:szCs w:val="28"/>
        </w:rPr>
        <w:t xml:space="preserve"> все счета в указанных источниках права базируются на тех, которые утверждены приказом № 157н, поэтому в качестве регулирующего нормативного акта можно использовать данный приказ, юрисдикция которого распространяется на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>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Проводки по кредиту счета 0 502 01 000, имеющие отношение к принятию бюджетных обязательств, могут корреспондировать, в частности:</w:t>
      </w:r>
    </w:p>
    <w:p w:rsidR="005B0A28" w:rsidRPr="005B0A28" w:rsidRDefault="005B0A28" w:rsidP="00DE31E7">
      <w:pPr>
        <w:numPr>
          <w:ilvl w:val="0"/>
          <w:numId w:val="2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 дебетом счета 0 506 00 000 (право на обязательства)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Бюджетные обязательства, как мы отметили выше, тесно связаны с финансовыми обязательствами, которым также соответствуют отдельные проводки. Для учета финансовых обязательств применяется счет 0 502 02 000 (принятые финансовые обязательства)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Полный код счета бюджетного учета — 26-значный. На практике первые 17 цифр в регистрах бухучета обычно не отражаются, поскольку они определены в перечне КБК и потому одинаковы для всех операций по </w:t>
      </w:r>
      <w:r w:rsidRPr="005B0A28">
        <w:rPr>
          <w:color w:val="000000"/>
          <w:sz w:val="28"/>
          <w:szCs w:val="28"/>
        </w:rPr>
        <w:lastRenderedPageBreak/>
        <w:t xml:space="preserve">расходованию бюджетных средств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в конкретной сфере бюджетного финансирования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Таким образом, в регистрах бухучета </w:t>
      </w:r>
      <w:r w:rsidR="007135A9" w:rsidRPr="00F359AC">
        <w:rPr>
          <w:sz w:val="28"/>
          <w:szCs w:val="28"/>
        </w:rPr>
        <w:t>ГБУЗ «ГКБ им.В.В. Виноградова ДЗМ»</w:t>
      </w:r>
      <w:r w:rsidR="007135A9">
        <w:rPr>
          <w:sz w:val="28"/>
          <w:szCs w:val="28"/>
        </w:rPr>
        <w:t xml:space="preserve"> </w:t>
      </w:r>
      <w:r w:rsidRPr="005B0A28">
        <w:rPr>
          <w:color w:val="000000"/>
          <w:sz w:val="28"/>
          <w:szCs w:val="28"/>
        </w:rPr>
        <w:t>применяется 9-значный код (соответствующий 18–26 разрядам полного счета). При формировании счетов для проводок по бюджетным обязательствам он будет представлен в следующей структуре:</w:t>
      </w:r>
    </w:p>
    <w:p w:rsidR="005B0A28" w:rsidRPr="005B0A28" w:rsidRDefault="005B0A28" w:rsidP="00DE31E7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ервая цифра — код финансового обеспечения (по перечню, приведенному в п. 21 Инструкции, утвержденной приказом № 157н);</w:t>
      </w:r>
    </w:p>
    <w:p w:rsidR="005B0A28" w:rsidRPr="005B0A28" w:rsidRDefault="005B0A28" w:rsidP="00DE31E7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ледующие три цифры — синтетический код (в нашем случае — 501, 502 или 506);</w:t>
      </w:r>
    </w:p>
    <w:p w:rsidR="005B0A28" w:rsidRPr="005B0A28" w:rsidRDefault="005B0A28" w:rsidP="00DE31E7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ледующие 2 цифры — аналитический код (соответствует периоду принятых обязательств — по перечню, приведенному в п. 309 Инструкции);</w:t>
      </w:r>
    </w:p>
    <w:p w:rsidR="005B0A28" w:rsidRPr="005B0A28" w:rsidRDefault="005B0A28" w:rsidP="00DE31E7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еще три цифры в структуре счета — это в общем случае код КОСГУ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При этом вторая цифра в двузначном аналитическом коде счета (который следует за трехзначным синтетическим) будет определяться:</w:t>
      </w:r>
    </w:p>
    <w:p w:rsidR="005B0A28" w:rsidRPr="005B0A28" w:rsidRDefault="005B0A28" w:rsidP="00DE31E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использовании синтетического кода 501 — статусом лимита бюджетного обязательства (он может быть, к примеру, доведенным — в этом случае фиксируется цифра 1 или утвержденным — в этом случае используется цифра 9);</w:t>
      </w:r>
    </w:p>
    <w:p w:rsidR="005B0A28" w:rsidRPr="005B0A28" w:rsidRDefault="005B0A28" w:rsidP="00DE31E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использовании синтетического кода 502 — типом обязательства (если оно бюджетное — фиксируется цифра 1, если денежное — цифра 2)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зависимости от конкретной хозяйственной операции в регистрах бухучета фиксируются проводки с использованием счетов, формируемых с учетом рассмотренных нами правил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В числе самых распространенных хозяйственных операций </w:t>
      </w:r>
      <w:r w:rsidR="007135A9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>, которые соответствуют принятым ими бюджетным обязательствам:</w:t>
      </w:r>
    </w:p>
    <w:p w:rsidR="005B0A28" w:rsidRPr="005B0A28" w:rsidRDefault="005B0A28" w:rsidP="00DE31E7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а работ и услуг, оказываемых сторонними хозяйствующими субъектами;</w:t>
      </w:r>
    </w:p>
    <w:p w:rsidR="005B0A28" w:rsidRPr="005B0A28" w:rsidRDefault="005B0A28" w:rsidP="00DE31E7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ыплата заработной платы сотрудникам;</w:t>
      </w:r>
    </w:p>
    <w:p w:rsidR="005B0A28" w:rsidRPr="005B0A28" w:rsidRDefault="005B0A28" w:rsidP="00DE31E7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освоение целевой субсидии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Рассмотрим примеры проводок по соответствующим хозяйственным операциям.</w:t>
      </w:r>
    </w:p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A2C2E"/>
          <w:sz w:val="28"/>
          <w:szCs w:val="28"/>
          <w:shd w:val="clear" w:color="auto" w:fill="FFFFFF"/>
        </w:rPr>
      </w:pPr>
      <w:bookmarkStart w:id="3" w:name="Оплата_работ_и_услуг_сторонним_поставщик"/>
      <w:bookmarkEnd w:id="3"/>
      <w:r w:rsidRPr="009D14B6">
        <w:rPr>
          <w:color w:val="2A2C2E"/>
          <w:sz w:val="28"/>
          <w:szCs w:val="28"/>
          <w:shd w:val="clear" w:color="auto" w:fill="FFFFFF"/>
        </w:rPr>
        <w:t xml:space="preserve">Рассмотрим типовые бухгалтерские проводки по учету расчетов с поставщиками и покупателями в бюджетном госучреждении на конкретных примерах. </w:t>
      </w:r>
    </w:p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A2C2E"/>
          <w:sz w:val="28"/>
          <w:szCs w:val="28"/>
          <w:shd w:val="clear" w:color="auto" w:fill="FFFFFF"/>
        </w:rPr>
      </w:pPr>
      <w:r w:rsidRPr="00F359AC">
        <w:rPr>
          <w:sz w:val="28"/>
          <w:szCs w:val="28"/>
        </w:rPr>
        <w:t>ГБУЗ «ГКБ им.В.В. Виноградова ДЗМ»</w:t>
      </w:r>
      <w:r>
        <w:rPr>
          <w:sz w:val="28"/>
          <w:szCs w:val="28"/>
        </w:rPr>
        <w:t xml:space="preserve"> </w:t>
      </w:r>
      <w:r w:rsidRPr="009D14B6">
        <w:rPr>
          <w:color w:val="2A2C2E"/>
          <w:sz w:val="28"/>
          <w:szCs w:val="28"/>
          <w:shd w:val="clear" w:color="auto" w:fill="FFFFFF"/>
        </w:rPr>
        <w:t xml:space="preserve">заключило договор с ООО «Продавец» на сумму 100 000 рублей на приобретение </w:t>
      </w:r>
      <w:r>
        <w:rPr>
          <w:color w:val="2A2C2E"/>
          <w:sz w:val="28"/>
          <w:szCs w:val="28"/>
          <w:shd w:val="clear" w:color="auto" w:fill="FFFFFF"/>
        </w:rPr>
        <w:t>медицинского</w:t>
      </w:r>
      <w:r w:rsidRPr="009D14B6">
        <w:rPr>
          <w:color w:val="2A2C2E"/>
          <w:sz w:val="28"/>
          <w:szCs w:val="28"/>
          <w:shd w:val="clear" w:color="auto" w:fill="FFFFFF"/>
        </w:rPr>
        <w:t xml:space="preserve"> оборудования за счет средств субсидии на выполнение госзадания. По условиям договора предусмотрен аванс в сумме 30 000,00 рублей. Бухгалтер составил следующие записи</w:t>
      </w:r>
      <w:r>
        <w:rPr>
          <w:color w:val="2A2C2E"/>
          <w:sz w:val="28"/>
          <w:szCs w:val="28"/>
          <w:shd w:val="clear" w:color="auto" w:fill="FFFFFF"/>
        </w:rPr>
        <w:t xml:space="preserve"> (табл.3)</w:t>
      </w:r>
      <w:r w:rsidRPr="009D14B6">
        <w:rPr>
          <w:color w:val="2A2C2E"/>
          <w:sz w:val="28"/>
          <w:szCs w:val="28"/>
          <w:shd w:val="clear" w:color="auto" w:fill="FFFFFF"/>
        </w:rPr>
        <w:t>:</w:t>
      </w:r>
    </w:p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2A2C2E"/>
          <w:sz w:val="28"/>
          <w:szCs w:val="28"/>
          <w:shd w:val="clear" w:color="auto" w:fill="FFFFFF"/>
        </w:rPr>
        <w:t xml:space="preserve">Таблица 3 – Оплата работ </w:t>
      </w:r>
      <w:r>
        <w:rPr>
          <w:rFonts w:ascii="Arial" w:hAnsi="Arial" w:cs="Arial"/>
          <w:color w:val="2A2C2E"/>
          <w:sz w:val="26"/>
          <w:szCs w:val="26"/>
          <w:shd w:val="clear" w:color="auto" w:fill="FFFFFF"/>
        </w:rPr>
        <w:t xml:space="preserve"> </w:t>
      </w:r>
      <w:r w:rsidRPr="00F359AC">
        <w:rPr>
          <w:sz w:val="28"/>
          <w:szCs w:val="28"/>
        </w:rPr>
        <w:t>ГБУЗ «ГКБ им.В.В. Виноградова ДЗМ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2340"/>
        <w:gridCol w:w="2340"/>
        <w:gridCol w:w="2340"/>
      </w:tblGrid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Сумма, руб.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Перечислен аванс на расчетный счет ООО «Продавец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206 31 5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201 11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30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Учреждение получило оборуд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106 31 3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302 3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100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Зачтен выплаченный аванс за поставку 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302 3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206 31 6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30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Перечислен остаток за оборуд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302 3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4 201 11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9D14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70 000,00</w:t>
            </w:r>
          </w:p>
        </w:tc>
      </w:tr>
    </w:tbl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2A2C2E"/>
          <w:sz w:val="26"/>
          <w:szCs w:val="26"/>
          <w:shd w:val="clear" w:color="auto" w:fill="FFFFFF"/>
        </w:rPr>
      </w:pPr>
    </w:p>
    <w:p w:rsidR="009D14B6" w:rsidRP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A2C2E"/>
          <w:sz w:val="28"/>
          <w:szCs w:val="28"/>
          <w:shd w:val="clear" w:color="auto" w:fill="FFFFFF"/>
        </w:rPr>
      </w:pPr>
      <w:r w:rsidRPr="009D14B6">
        <w:rPr>
          <w:sz w:val="28"/>
          <w:szCs w:val="28"/>
        </w:rPr>
        <w:t>ГБУЗ «ГКБ им.В.В. Виноградова ДЗМ»</w:t>
      </w:r>
      <w:r w:rsidRPr="009D14B6">
        <w:rPr>
          <w:color w:val="2A2C2E"/>
          <w:sz w:val="28"/>
          <w:szCs w:val="28"/>
          <w:shd w:val="clear" w:color="auto" w:fill="FFFFFF"/>
        </w:rPr>
        <w:t xml:space="preserve"> оказывает платные услуги. С ООО «Информбюро» был заключен договор об оказании информационных услуг на сумму 25 000,00 рублей. По условиям договора предусмотрена частичная оплата в сумме 10 000,00 рублей и частичный взаимозачет: </w:t>
      </w:r>
      <w:r w:rsidRPr="00F359AC">
        <w:rPr>
          <w:sz w:val="28"/>
          <w:szCs w:val="28"/>
        </w:rPr>
        <w:t>ГБУЗ «ГКБ им.В.В. Виноградова ДЗМ»</w:t>
      </w:r>
      <w:r>
        <w:rPr>
          <w:sz w:val="28"/>
          <w:szCs w:val="28"/>
        </w:rPr>
        <w:t xml:space="preserve"> </w:t>
      </w:r>
      <w:r w:rsidRPr="009D14B6">
        <w:rPr>
          <w:color w:val="2A2C2E"/>
          <w:sz w:val="28"/>
          <w:szCs w:val="28"/>
          <w:shd w:val="clear" w:color="auto" w:fill="FFFFFF"/>
        </w:rPr>
        <w:t>предоставляет услуги (аренда бассейна) на сумму 15 000,00 руб. Бухгалтер отражает записи</w:t>
      </w:r>
      <w:r>
        <w:rPr>
          <w:color w:val="2A2C2E"/>
          <w:sz w:val="28"/>
          <w:szCs w:val="28"/>
          <w:shd w:val="clear" w:color="auto" w:fill="FFFFFF"/>
        </w:rPr>
        <w:t xml:space="preserve"> (табл.4)</w:t>
      </w:r>
      <w:r w:rsidRPr="009D14B6">
        <w:rPr>
          <w:color w:val="2A2C2E"/>
          <w:sz w:val="28"/>
          <w:szCs w:val="28"/>
          <w:shd w:val="clear" w:color="auto" w:fill="FFFFFF"/>
        </w:rPr>
        <w:t>:</w:t>
      </w:r>
    </w:p>
    <w:p w:rsidR="007656D1" w:rsidRDefault="007656D1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A2C2E"/>
          <w:sz w:val="28"/>
          <w:szCs w:val="28"/>
          <w:shd w:val="clear" w:color="auto" w:fill="FFFFFF"/>
        </w:rPr>
      </w:pPr>
    </w:p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2A2C2E"/>
          <w:sz w:val="28"/>
          <w:szCs w:val="28"/>
          <w:shd w:val="clear" w:color="auto" w:fill="FFFFFF"/>
        </w:rPr>
        <w:lastRenderedPageBreak/>
        <w:t xml:space="preserve">Таблица 4 – Оплата  услуг </w:t>
      </w:r>
      <w:r>
        <w:rPr>
          <w:rFonts w:ascii="Arial" w:hAnsi="Arial" w:cs="Arial"/>
          <w:color w:val="2A2C2E"/>
          <w:sz w:val="26"/>
          <w:szCs w:val="26"/>
          <w:shd w:val="clear" w:color="auto" w:fill="FFFFFF"/>
        </w:rPr>
        <w:t xml:space="preserve"> </w:t>
      </w:r>
      <w:r w:rsidRPr="00F359AC">
        <w:rPr>
          <w:sz w:val="28"/>
          <w:szCs w:val="28"/>
        </w:rPr>
        <w:t>ГБУЗ «ГКБ им.В.В. Виноградова ДЗМ»</w:t>
      </w:r>
      <w:r>
        <w:rPr>
          <w:sz w:val="28"/>
          <w:szCs w:val="28"/>
        </w:rPr>
        <w:t xml:space="preserve"> (взаимозачет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2340"/>
        <w:gridCol w:w="2340"/>
        <w:gridCol w:w="2340"/>
      </w:tblGrid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iCs/>
                <w:sz w:val="24"/>
                <w:szCs w:val="24"/>
              </w:rPr>
              <w:t>Сумма, руб.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Обязательства по оплате выполненных информационных услуг приняты к учету, подписан акт выполненн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401 20 2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302 2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5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Начислен доход за оказанные платные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205 31 5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401 10 1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15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Отражен произведенный взаимозачет между организация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302 2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205 31 6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15 000,00</w:t>
            </w:r>
          </w:p>
        </w:tc>
      </w:tr>
      <w:tr w:rsidR="009D14B6" w:rsidRPr="009D14B6" w:rsidTr="009C3EC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Произведена окончательная оплата поставщик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302 2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2 201 11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B6" w:rsidRPr="009D14B6" w:rsidRDefault="009D14B6" w:rsidP="001B3C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B6">
              <w:rPr>
                <w:rFonts w:ascii="Times New Roman" w:hAnsi="Times New Roman" w:cs="Times New Roman"/>
                <w:color w:val="2A2C2E"/>
                <w:sz w:val="24"/>
                <w:szCs w:val="24"/>
                <w:shd w:val="clear" w:color="auto" w:fill="FFFFFF"/>
              </w:rPr>
              <w:t>10 000,00</w:t>
            </w:r>
          </w:p>
        </w:tc>
      </w:tr>
    </w:tbl>
    <w:p w:rsidR="009D14B6" w:rsidRDefault="009D14B6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2A2C2E"/>
          <w:sz w:val="26"/>
          <w:szCs w:val="26"/>
          <w:shd w:val="clear" w:color="auto" w:fill="FFFFFF"/>
        </w:rPr>
      </w:pP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Факт принятия хозяйствующим субъектом денежных обязательств (их сумма определяется условиями договора и может быть меньшей, чем сумма бюджетных обязательств — например, если вносится прописанный в договоре аванс) отражается проводкой:</w:t>
      </w:r>
    </w:p>
    <w:p w:rsidR="005B0A28" w:rsidRPr="005B0A28" w:rsidRDefault="005B0A28" w:rsidP="00DE31E7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Дт 1 502 11 226;</w:t>
      </w:r>
    </w:p>
    <w:p w:rsidR="005B0A28" w:rsidRPr="005B0A28" w:rsidRDefault="005B0A28" w:rsidP="00DE31E7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Кт 1 502 12 226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свою очередь, код Кт 1 502 12 226 используется нами, поскольку:</w:t>
      </w:r>
    </w:p>
    <w:p w:rsidR="005B0A28" w:rsidRPr="005B0A28" w:rsidRDefault="005B0A28" w:rsidP="00DE31E7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ключает код вида 502, который отражает факт принятия учреждением собственно финансовых обязательств;</w:t>
      </w:r>
    </w:p>
    <w:p w:rsidR="005B0A28" w:rsidRPr="005B0A28" w:rsidRDefault="005B0A28" w:rsidP="00DE31E7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ключает код 12, который показывает, что финансовое обязательство относится к текущему финансовому году.</w:t>
      </w:r>
    </w:p>
    <w:p w:rsidR="005B0A28" w:rsidRPr="005B0A28" w:rsidRDefault="009C3EC4" w:rsidP="009C3EC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4" w:name="Выплата_зарплаты:_счета_и_проводки"/>
      <w:bookmarkStart w:id="5" w:name="Освоение_целевых_субсидий:_счета_и_прово"/>
      <w:bookmarkEnd w:id="4"/>
      <w:bookmarkEnd w:id="5"/>
      <w:r w:rsidRPr="00F359AC">
        <w:rPr>
          <w:sz w:val="28"/>
          <w:szCs w:val="28"/>
        </w:rPr>
        <w:t>ГБУЗ «ГКБ им.В.В. Виноградова ДЗМ»</w:t>
      </w:r>
      <w:r w:rsidR="005B0A28" w:rsidRPr="005B0A28">
        <w:rPr>
          <w:color w:val="000000"/>
          <w:sz w:val="28"/>
          <w:szCs w:val="28"/>
        </w:rPr>
        <w:t xml:space="preserve"> получило целевую субсидию на установку пожарной лестницы.</w:t>
      </w:r>
      <w:r>
        <w:rPr>
          <w:color w:val="000000"/>
          <w:sz w:val="28"/>
          <w:szCs w:val="28"/>
        </w:rPr>
        <w:t xml:space="preserve"> </w:t>
      </w:r>
      <w:r w:rsidR="005B0A28" w:rsidRPr="005B0A28">
        <w:rPr>
          <w:color w:val="000000"/>
          <w:sz w:val="28"/>
          <w:szCs w:val="28"/>
        </w:rPr>
        <w:t>В данном случае мы будем использовать проводки: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1. Отражающую принятие учреждением бюджетного обязательства (по договору с предприятием, которое установит лестницу):</w:t>
      </w:r>
    </w:p>
    <w:p w:rsidR="005B0A28" w:rsidRPr="005B0A28" w:rsidRDefault="005B0A28" w:rsidP="00DE31E7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Дт 5 506 10 225;</w:t>
      </w:r>
    </w:p>
    <w:p w:rsidR="005B0A28" w:rsidRPr="005B0A28" w:rsidRDefault="005B0A28" w:rsidP="00DE31E7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Кт 5 502 11 225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lastRenderedPageBreak/>
        <w:t>Счет 5 506 10 225 выбран нами, так как в его структуре присутствуют коды:</w:t>
      </w:r>
    </w:p>
    <w:p w:rsidR="005B0A28" w:rsidRPr="005B0A28" w:rsidRDefault="005B0A28" w:rsidP="00DE31E7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5 — код финансового обеспечения (в данном случае — субсидия);</w:t>
      </w:r>
    </w:p>
    <w:p w:rsidR="005B0A28" w:rsidRPr="005B0A28" w:rsidRDefault="005B0A28" w:rsidP="00DE31E7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506 — синтетический код по Плану счетов, отражающий тот факт, что речь идет о реализации права на получение обязательств (данное право может быть реализовано только бюджетными и автономными учреждениями);</w:t>
      </w:r>
    </w:p>
    <w:p w:rsidR="005B0A28" w:rsidRPr="005B0A28" w:rsidRDefault="005B0A28" w:rsidP="00DE31E7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10 — аналитический код по Плану счетов, отражающий тот факт, что принятые обязательства относятся к текущему финансовому году;</w:t>
      </w:r>
    </w:p>
    <w:p w:rsidR="005B0A28" w:rsidRPr="005B0A28" w:rsidRDefault="005B0A28" w:rsidP="00DE31E7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225 — код КОСГУ, отражающий тот факт, что учреждение заказывает работы и услуги по содержанию имущества в виде установки пожарной лестницы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Счет 5 502 11 225 выбран нами, так как в его структуре присутствует код вида 502 — синтетический код, отражающий тот факт, что учреждение приняло бюджетные обязательства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2. Отражающую принятие учреждением финансового (денежного) обязательства (по факту завершения работ и получения документов на оплату):</w:t>
      </w:r>
    </w:p>
    <w:p w:rsidR="005B0A28" w:rsidRPr="005B0A28" w:rsidRDefault="005B0A28" w:rsidP="00DE31E7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Дт 5 502 11 225;</w:t>
      </w:r>
    </w:p>
    <w:p w:rsidR="005B0A28" w:rsidRPr="005B0A28" w:rsidRDefault="005B0A28" w:rsidP="00DE31E7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Кт 5 502 12 225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Счет 5 502 11 225 использован нами по той же причине, что и в предыдущей проводке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Счет 5 502 12 225 задействован нами, поскольку включает коды:</w:t>
      </w:r>
    </w:p>
    <w:p w:rsidR="005B0A28" w:rsidRPr="005B0A28" w:rsidRDefault="005B0A28" w:rsidP="00DE31E7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502 — отражающего тот факт, что учреждение приняло финансовые обязательства;</w:t>
      </w:r>
    </w:p>
    <w:p w:rsidR="005B0A28" w:rsidRPr="005B0A28" w:rsidRDefault="005B0A28" w:rsidP="00DE31E7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12 — отражающего тот факт, что обязательства относятся к текущему финансовому году.</w:t>
      </w:r>
    </w:p>
    <w:p w:rsidR="005B0A28" w:rsidRPr="005B0A28" w:rsidRDefault="005B0A28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Принятые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бюджетные обязательства отражаются в регистрах бухучета с применением проводок со счетами по Единому плану, утвержденному Минфином, или же с применением проводок, которые утверждены в НПА для бюджетных учреждений, но так или </w:t>
      </w:r>
      <w:r w:rsidRPr="005B0A28">
        <w:rPr>
          <w:color w:val="000000"/>
          <w:sz w:val="28"/>
          <w:szCs w:val="28"/>
        </w:rPr>
        <w:lastRenderedPageBreak/>
        <w:t>иначе на основе Единого плана. Формируются данные счета с учетом значения конкретных кодов, которые входят в структуру соответствующих счетов.</w:t>
      </w:r>
    </w:p>
    <w:p w:rsidR="005B0A28" w:rsidRPr="005B0A28" w:rsidRDefault="005B0A28" w:rsidP="005B0A28">
      <w:pPr>
        <w:shd w:val="clear" w:color="auto" w:fill="FFFFFF"/>
        <w:spacing w:before="100" w:beforeAutospacing="1" w:after="30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444C28" w:rsidRPr="00444C28" w:rsidRDefault="00444C28" w:rsidP="00DE31E7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 документального оформления, синтетического  и аналитического учета инвентаризации </w:t>
      </w:r>
      <w:r w:rsidR="00DC3FAF">
        <w:rPr>
          <w:rFonts w:ascii="Times New Roman" w:hAnsi="Times New Roman" w:cs="Times New Roman"/>
          <w:b/>
          <w:color w:val="000000"/>
          <w:sz w:val="28"/>
          <w:szCs w:val="28"/>
        </w:rPr>
        <w:t>финансовых</w:t>
      </w:r>
      <w:r w:rsidRPr="00444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язательств</w:t>
      </w:r>
    </w:p>
    <w:p w:rsidR="00444C28" w:rsidRDefault="00444C28" w:rsidP="00853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C28" w:rsidRPr="009C3EC4" w:rsidRDefault="00B4233C" w:rsidP="005B0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C3E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нвентаризация финансовых обязательств в </w:t>
      </w:r>
      <w:r w:rsidR="009C3EC4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="009C3EC4">
        <w:rPr>
          <w:rFonts w:ascii="Times New Roman" w:hAnsi="Times New Roman" w:cs="Times New Roman"/>
          <w:sz w:val="28"/>
          <w:szCs w:val="28"/>
        </w:rPr>
        <w:t xml:space="preserve"> </w:t>
      </w:r>
      <w:r w:rsidRPr="009C3E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жет быть как плановой — в соответствии с требованиями законодательства, так и инициированной — по решению руководства либо на основе критериев, определенных в локальных нормативах учреждения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Финансовые и иные обязательства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должны быть проверены в рамках инвентаризации (п. 9 Инструкции по отчетности, утвержденной приказом Минфина России от 25.03.2011 № 33н, пп. 80—81 федерального стандарта бухучета для организаций госсектора «Концептуальные основы бухгалтерского учета и отчетности организаций государственного сектора», утв. приказом Минфина России от 31.12.2016 № 256н, п. 27 Положения по ведению бухучета, утвержденного приказом Минфина РФ от 29.07.1998 № 34н):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о основаниям, в сроки и в порядке, установленным субъектом учета в рамках формирования своей учетной политики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установлении фактов хищений или злоупотреблений, а также порчи имущества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 случае стихийного бедствия, пожара, аварии или других ЧС, в том числе вызванных экстремальными условиями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смене материально ответственных лиц (на день приемки-передачи дел)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ругих случаях, предусмотренных законодательством и НПА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составлении годовой отчетности;</w:t>
      </w:r>
    </w:p>
    <w:p w:rsidR="00B4233C" w:rsidRPr="005B0A28" w:rsidRDefault="00B4233C" w:rsidP="00DE31E7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 реорганизации или ликвидации учреждения.</w:t>
      </w:r>
    </w:p>
    <w:p w:rsidR="00B4233C" w:rsidRPr="005B0A28" w:rsidRDefault="009C3EC4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59AC">
        <w:rPr>
          <w:sz w:val="28"/>
          <w:szCs w:val="28"/>
        </w:rPr>
        <w:t>ГБУЗ «ГКБ им.В.В. Виноградова ДЗМ»</w:t>
      </w:r>
      <w:r w:rsidR="00B4233C" w:rsidRPr="005B0A28">
        <w:rPr>
          <w:color w:val="000000"/>
          <w:sz w:val="28"/>
          <w:szCs w:val="28"/>
        </w:rPr>
        <w:t xml:space="preserve"> вправе определять в локальных правовых актах, в которых устанавливается порядок инвентаризации, в соответствии с п. 6 Инструкции, утвержденной приказом Минфина РФ от 01.12.2010 № 157н, дополнительные основания для проведения соответствующей процедуры.</w:t>
      </w:r>
    </w:p>
    <w:p w:rsidR="00B4233C" w:rsidRPr="005B0A28" w:rsidRDefault="009C3EC4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4233C" w:rsidRPr="005B0A28">
        <w:rPr>
          <w:color w:val="000000"/>
          <w:sz w:val="28"/>
          <w:szCs w:val="28"/>
        </w:rPr>
        <w:t xml:space="preserve">нвентаризация в </w:t>
      </w:r>
      <w:r w:rsidRPr="00F359AC">
        <w:rPr>
          <w:sz w:val="28"/>
          <w:szCs w:val="28"/>
        </w:rPr>
        <w:t>ГБУЗ «ГКБ им.В.В. Виноградова ДЗМ»</w:t>
      </w:r>
      <w:r w:rsidR="00B4233C" w:rsidRPr="005B0A28">
        <w:rPr>
          <w:color w:val="000000"/>
          <w:sz w:val="28"/>
          <w:szCs w:val="28"/>
        </w:rPr>
        <w:t xml:space="preserve"> должна проводиться по состоянию на 1 июля, 1 октября, 1 января года, следующего за отчетным, поскольку в соответствии с п. 69 Инструкции, утвержденной приказом Минфина № 33н, </w:t>
      </w:r>
      <w:r>
        <w:rPr>
          <w:color w:val="000000"/>
          <w:sz w:val="28"/>
          <w:szCs w:val="28"/>
        </w:rPr>
        <w:t xml:space="preserve">ему </w:t>
      </w:r>
      <w:r w:rsidR="00B4233C" w:rsidRPr="005B0A28">
        <w:rPr>
          <w:color w:val="000000"/>
          <w:sz w:val="28"/>
          <w:szCs w:val="28"/>
        </w:rPr>
        <w:t xml:space="preserve"> необходимо предоставлять распорядителю сведения по задолженностям (форма 0503769), которые, в свою очередь, выявляются в ходе инвентаризаци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6" w:name="Каков_алгоритм_инвентаризации_финансовых"/>
      <w:bookmarkEnd w:id="6"/>
      <w:r w:rsidRPr="005B0A28">
        <w:rPr>
          <w:color w:val="000000"/>
          <w:sz w:val="28"/>
          <w:szCs w:val="28"/>
        </w:rPr>
        <w:t xml:space="preserve">Алгоритм инвентаризации финансовых обязательств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в целом будет схожим с тем, что характеризует инвентаризацию любых других пассивов, а также активов хозяйствующего субъекта. Он предполагает реализацию рассматриваемой процедуры в рамках следующих этапов: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1. Издание приказа руководством учреждения о проведении инвентаризаци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Для этого используется унифицированная форма </w:t>
      </w:r>
      <w:r w:rsidRPr="009C3EC4">
        <w:rPr>
          <w:sz w:val="28"/>
          <w:szCs w:val="28"/>
        </w:rPr>
        <w:t>ИНВ-22</w:t>
      </w:r>
      <w:r w:rsidRPr="005B0A28">
        <w:rPr>
          <w:color w:val="000000"/>
          <w:sz w:val="28"/>
          <w:szCs w:val="28"/>
        </w:rPr>
        <w:t>, утвержденная Постановлением Госкомстата РФ от 18.08.1998 № 88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Посредством рассматриваемого приказа утверждается также комиссия по инвентаризации — внутренняя структура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>, без которой инвентаризация не может быть проведена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В </w:t>
      </w:r>
      <w:r w:rsidR="009C3EC4" w:rsidRPr="00F359AC">
        <w:rPr>
          <w:sz w:val="28"/>
          <w:szCs w:val="28"/>
        </w:rPr>
        <w:t>ГБУЗ «ГКБ им.В.В. Виноградова ДЗМ»</w:t>
      </w:r>
      <w:r w:rsidR="009C3EC4">
        <w:rPr>
          <w:sz w:val="28"/>
          <w:szCs w:val="28"/>
        </w:rPr>
        <w:t xml:space="preserve"> </w:t>
      </w:r>
      <w:r w:rsidRPr="005B0A28">
        <w:rPr>
          <w:color w:val="000000"/>
          <w:sz w:val="28"/>
          <w:szCs w:val="28"/>
        </w:rPr>
        <w:t>сформирова</w:t>
      </w:r>
      <w:r w:rsidR="009C3EC4">
        <w:rPr>
          <w:color w:val="000000"/>
          <w:sz w:val="28"/>
          <w:szCs w:val="28"/>
        </w:rPr>
        <w:t>на</w:t>
      </w:r>
      <w:r w:rsidRPr="005B0A28">
        <w:rPr>
          <w:color w:val="000000"/>
          <w:sz w:val="28"/>
          <w:szCs w:val="28"/>
        </w:rPr>
        <w:t xml:space="preserve"> постоянно действующ</w:t>
      </w:r>
      <w:r w:rsidR="009C3EC4">
        <w:rPr>
          <w:color w:val="000000"/>
          <w:sz w:val="28"/>
          <w:szCs w:val="28"/>
        </w:rPr>
        <w:t>ая</w:t>
      </w:r>
      <w:r w:rsidRPr="005B0A28">
        <w:rPr>
          <w:color w:val="000000"/>
          <w:sz w:val="28"/>
          <w:szCs w:val="28"/>
        </w:rPr>
        <w:t xml:space="preserve"> комисси</w:t>
      </w:r>
      <w:r w:rsidR="009C3EC4">
        <w:rPr>
          <w:color w:val="000000"/>
          <w:sz w:val="28"/>
          <w:szCs w:val="28"/>
        </w:rPr>
        <w:t>я</w:t>
      </w:r>
      <w:r w:rsidRPr="005B0A28">
        <w:rPr>
          <w:color w:val="000000"/>
          <w:sz w:val="28"/>
          <w:szCs w:val="28"/>
        </w:rPr>
        <w:t>, имеющ</w:t>
      </w:r>
      <w:r w:rsidR="009C3EC4">
        <w:rPr>
          <w:color w:val="000000"/>
          <w:sz w:val="28"/>
          <w:szCs w:val="28"/>
        </w:rPr>
        <w:t>е</w:t>
      </w:r>
      <w:r w:rsidRPr="005B0A28">
        <w:rPr>
          <w:color w:val="000000"/>
          <w:sz w:val="28"/>
          <w:szCs w:val="28"/>
        </w:rPr>
        <w:t xml:space="preserve">ю соответствующие полномочия, поскольку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предполагается регулярное, как мы </w:t>
      </w:r>
      <w:r w:rsidRPr="005B0A28">
        <w:rPr>
          <w:color w:val="000000"/>
          <w:sz w:val="28"/>
          <w:szCs w:val="28"/>
        </w:rPr>
        <w:lastRenderedPageBreak/>
        <w:t>отметили выше, раз в квартал, предоставление отчетности распорядителю на основе данных, получаемых в том числе в ходе инвентаризаци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2. Отражение сведений о приказе в журнале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Данный журнал также составляется с применением унифицированного источника — </w:t>
      </w:r>
      <w:r w:rsidRPr="009C3EC4">
        <w:rPr>
          <w:sz w:val="28"/>
          <w:szCs w:val="28"/>
        </w:rPr>
        <w:t>ИНВ-23</w:t>
      </w:r>
      <w:r w:rsidRPr="005B0A28">
        <w:rPr>
          <w:color w:val="000000"/>
          <w:sz w:val="28"/>
          <w:szCs w:val="28"/>
        </w:rPr>
        <w:t>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3. Оформление расписок материально ответственными лицами (далее — МОЛ)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Как правило, данные расписки включены в структуру унифицированных инвентаризационных описей, задействование которых предполагается на следующем этапе. Но если это не так — данные расписки могут составляться в свободной форме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4. Заполнение унифицированных инвентаризационных описей, иных документов — например, сличительных ведомостей по итогам изучения документов бухучета, отражающих наличие у учреждения финансовых обязательств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данном случае речь идет о заполнении как минимум:</w:t>
      </w:r>
    </w:p>
    <w:p w:rsidR="00B4233C" w:rsidRPr="005B0A28" w:rsidRDefault="00B4233C" w:rsidP="00DE31E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описи по форме 0504083 (опись задолженностей по займам), утвержденной в Приложении № 1 к приказу Минфина России от 30.03.2015 № 52н;</w:t>
      </w:r>
    </w:p>
    <w:p w:rsidR="00B4233C" w:rsidRPr="005B0A28" w:rsidRDefault="00B4233C" w:rsidP="00DE31E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описи по форме 0504089, также утвержденной приказом № 52н (опись расчетов с покупателями, поставщиками)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Можно отметить, что в структуре обеих форм присутствуют формулировки, с юридической точки зрения аналогичные тем, что могут приводиться в расписках МОЛ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Кроме того, могут составляться иные описи, предусмотренные локальным нормативом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>, который регламентирует инвентаризацию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5. Заполнение отчетных документов:</w:t>
      </w:r>
    </w:p>
    <w:p w:rsidR="00B4233C" w:rsidRPr="005B0A28" w:rsidRDefault="00B4233C" w:rsidP="00DE31E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 сверки взаиморасчетов с контрагентами, перед которыми у учреждения есть финансовые обязательства (по унифицированной форме </w:t>
      </w:r>
      <w:r w:rsidRPr="009C3EC4">
        <w:rPr>
          <w:rFonts w:ascii="Times New Roman" w:hAnsi="Times New Roman" w:cs="Times New Roman"/>
          <w:sz w:val="28"/>
          <w:szCs w:val="28"/>
        </w:rPr>
        <w:t>ИНВ-17</w:t>
      </w:r>
      <w:r w:rsidRPr="005B0A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4233C" w:rsidRPr="005B0A28" w:rsidRDefault="00B4233C" w:rsidP="00DE31E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cведений о проведении инвентаризаций в виде Таблицы № 6 по приказу № 33н.</w:t>
      </w:r>
    </w:p>
    <w:p w:rsidR="00B4233C" w:rsidRPr="005B0A28" w:rsidRDefault="00B4233C" w:rsidP="009C3EC4">
      <w:pPr>
        <w:pStyle w:val="ac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Рассмотрим более подробно работу с указанными формам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Итак, первый этап инвентаризации финансовых обязательств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— составление приказа о проведении соответствующей инвентаризации по унифицированной форме </w:t>
      </w:r>
      <w:r w:rsidRPr="009C3EC4">
        <w:rPr>
          <w:sz w:val="28"/>
          <w:szCs w:val="28"/>
        </w:rPr>
        <w:t>ИНВ-22</w:t>
      </w:r>
      <w:r w:rsidRPr="005B0A28">
        <w:rPr>
          <w:color w:val="000000"/>
          <w:sz w:val="28"/>
          <w:szCs w:val="28"/>
        </w:rPr>
        <w:t>. В данном случае в документе принципиально важно отразить:</w:t>
      </w:r>
    </w:p>
    <w:p w:rsidR="00B4233C" w:rsidRPr="005B0A28" w:rsidRDefault="00B4233C" w:rsidP="00DE31E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еречни конкретных обязательств, которые подлежат инвентаризации;</w:t>
      </w:r>
    </w:p>
    <w:p w:rsidR="00B4233C" w:rsidRPr="005B0A28" w:rsidRDefault="00B4233C" w:rsidP="00DE31E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ичину проведения инвентаризации (она может отражать специфику хозяйственных операций с пассивами — например, если кредитор направил учреждению исковое требование с завышенными цифрами, и это стало причиной инициирования инвентаризации обязательств)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остальном документ заполняется так же, как и в случае с инвентаризацией любого другого пассива или же актива. Нужно корректно отразить данные о составе комиссии, обеспечить заверку документа руководителем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Сведения о приказе о проведении инвентаризации должны быть отражены в журнале, который составляется на основе другой унифицированной формы — </w:t>
      </w:r>
      <w:r w:rsidRPr="009C3EC4">
        <w:rPr>
          <w:sz w:val="28"/>
          <w:szCs w:val="28"/>
        </w:rPr>
        <w:t>ИНВ-23</w:t>
      </w:r>
      <w:r w:rsidRPr="005B0A28">
        <w:rPr>
          <w:color w:val="000000"/>
          <w:sz w:val="28"/>
          <w:szCs w:val="28"/>
        </w:rPr>
        <w:t>. В данном источнике также важно отразить перечень конкретных обязательств, которые проверяются в рамках инвентаризации. В остальном заполнение соответствующей формы осуществляется по общим правилам.</w:t>
      </w:r>
    </w:p>
    <w:p w:rsidR="00B4233C" w:rsidRPr="005B0A28" w:rsidRDefault="009C3EC4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e"/>
          <w:bCs/>
          <w:i w:val="0"/>
          <w:color w:val="000000"/>
          <w:sz w:val="28"/>
          <w:szCs w:val="28"/>
        </w:rPr>
        <w:t>Инвентаризационная о</w:t>
      </w:r>
      <w:r w:rsidRPr="009C3EC4">
        <w:rPr>
          <w:rStyle w:val="ae"/>
          <w:bCs/>
          <w:i w:val="0"/>
          <w:color w:val="000000"/>
          <w:sz w:val="28"/>
          <w:szCs w:val="28"/>
        </w:rPr>
        <w:t>пис</w:t>
      </w:r>
      <w:r>
        <w:rPr>
          <w:rStyle w:val="ae"/>
          <w:bCs/>
          <w:i w:val="0"/>
          <w:color w:val="000000"/>
          <w:sz w:val="28"/>
          <w:szCs w:val="28"/>
        </w:rPr>
        <w:t>ь</w:t>
      </w:r>
      <w:r w:rsidR="00B4233C" w:rsidRPr="005B0A28">
        <w:rPr>
          <w:color w:val="000000"/>
          <w:sz w:val="28"/>
          <w:szCs w:val="28"/>
        </w:rPr>
        <w:t xml:space="preserve"> применя</w:t>
      </w:r>
      <w:r>
        <w:rPr>
          <w:color w:val="000000"/>
          <w:sz w:val="28"/>
          <w:szCs w:val="28"/>
        </w:rPr>
        <w:t>е</w:t>
      </w:r>
      <w:r w:rsidR="00B4233C" w:rsidRPr="005B0A28">
        <w:rPr>
          <w:color w:val="000000"/>
          <w:sz w:val="28"/>
          <w:szCs w:val="28"/>
        </w:rPr>
        <w:t xml:space="preserve">тся в целях отражения итогов инвентаризации о долгах </w:t>
      </w:r>
      <w:r w:rsidRPr="00F359AC">
        <w:rPr>
          <w:sz w:val="28"/>
          <w:szCs w:val="28"/>
        </w:rPr>
        <w:t>ГБУЗ «ГКБ им.В.В. Виноградова ДЗМ»</w:t>
      </w:r>
      <w:r w:rsidR="00B4233C" w:rsidRPr="005B0A28">
        <w:rPr>
          <w:color w:val="000000"/>
          <w:sz w:val="28"/>
          <w:szCs w:val="28"/>
        </w:rPr>
        <w:t xml:space="preserve"> перед контрагентами в соответствии с учетными сведениями. Форма 0504083 позволяет отразить, в частности:</w:t>
      </w:r>
    </w:p>
    <w:p w:rsidR="00B4233C" w:rsidRPr="005B0A28" w:rsidRDefault="00B4233C" w:rsidP="00DE31E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у долга — в целом, по основной части, процентам;</w:t>
      </w:r>
    </w:p>
    <w:p w:rsidR="00B4233C" w:rsidRPr="005B0A28" w:rsidRDefault="00B4233C" w:rsidP="00DE31E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еличину неуплаченных процентов, штрафных санкций, пеней;</w:t>
      </w:r>
    </w:p>
    <w:p w:rsidR="00B4233C" w:rsidRPr="005B0A28" w:rsidRDefault="00B4233C" w:rsidP="00DE31E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одтвержденные и неподтвержденные суммы долгов;</w:t>
      </w:r>
    </w:p>
    <w:p w:rsidR="00B4233C" w:rsidRPr="005B0A28" w:rsidRDefault="00B4233C" w:rsidP="00DE31E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росроченную задолженность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Рассматриваемый документ должен быть подписан главой комиссии по инвентаризации и всеми ее представителям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 xml:space="preserve">Следующий важный документ при инвентаризации финансовых обязательств </w:t>
      </w:r>
      <w:r w:rsidR="009C3EC4" w:rsidRPr="00F359AC">
        <w:rPr>
          <w:sz w:val="28"/>
          <w:szCs w:val="28"/>
        </w:rPr>
        <w:t>ГБУЗ «ГКБ им.В.В. Виноградова ДЗМ»</w:t>
      </w:r>
      <w:r w:rsidRPr="005B0A28">
        <w:rPr>
          <w:color w:val="000000"/>
          <w:sz w:val="28"/>
          <w:szCs w:val="28"/>
        </w:rPr>
        <w:t xml:space="preserve"> — опись расчетов с контрагентами по форме 0504089. В нем фиксируются:</w:t>
      </w:r>
    </w:p>
    <w:p w:rsidR="00B4233C" w:rsidRPr="005B0A28" w:rsidRDefault="00B4233C" w:rsidP="00DE31E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ведения о долгах учреждения (обусловленных, в частности, обязательствами по гражданско-правовым договорам);</w:t>
      </w:r>
    </w:p>
    <w:p w:rsidR="00B4233C" w:rsidRPr="005B0A28" w:rsidRDefault="00B4233C" w:rsidP="00DE31E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ведения о контрагентах;</w:t>
      </w:r>
    </w:p>
    <w:p w:rsidR="00B4233C" w:rsidRPr="005B0A28" w:rsidRDefault="00B4233C" w:rsidP="00DE31E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уммы задолженностей, классифицируемые по различным основаниям;</w:t>
      </w:r>
    </w:p>
    <w:p w:rsidR="00B4233C" w:rsidRPr="005B0A28" w:rsidRDefault="00B4233C" w:rsidP="00DE31E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подтвержденные и неподтвержденные долги;</w:t>
      </w:r>
    </w:p>
    <w:p w:rsidR="00B4233C" w:rsidRPr="005B0A28" w:rsidRDefault="00B4233C" w:rsidP="00DE31E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суммы с истекшим сроком исковой давност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Аналогично рассматриваемый документ подписывается главой комиссии и ее членами.</w:t>
      </w:r>
    </w:p>
    <w:p w:rsidR="00B4233C" w:rsidRPr="005B0A28" w:rsidRDefault="009C3EC4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7" w:name="Сведения_о_задолженности_бюджетного_и_ав"/>
      <w:bookmarkEnd w:id="7"/>
      <w:r w:rsidRPr="00F359AC">
        <w:rPr>
          <w:sz w:val="28"/>
          <w:szCs w:val="28"/>
        </w:rPr>
        <w:t>ГБУЗ «ГКБ им.В.В. Виноградова ДЗМ»</w:t>
      </w:r>
      <w:r w:rsidR="00B4233C" w:rsidRPr="005B0A28">
        <w:rPr>
          <w:color w:val="000000"/>
          <w:sz w:val="28"/>
          <w:szCs w:val="28"/>
        </w:rPr>
        <w:t xml:space="preserve"> заполняют на соответствующем этапе инвентаризации сведения о задолженности учреждения по форме 0503769. В данном документе фиксируются:</w:t>
      </w:r>
    </w:p>
    <w:p w:rsidR="00B4233C" w:rsidRPr="005B0A28" w:rsidRDefault="00B4233C" w:rsidP="00DE31E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данные о дебиторской и кредиторской задолженности;</w:t>
      </w:r>
    </w:p>
    <w:p w:rsidR="00B4233C" w:rsidRPr="005B0A28" w:rsidRDefault="00B4233C" w:rsidP="00DE31E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данные о просроченных задолженностях;</w:t>
      </w:r>
    </w:p>
    <w:p w:rsidR="00B4233C" w:rsidRPr="005B0A28" w:rsidRDefault="00B4233C" w:rsidP="00DE31E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аналитические сведения о движении обоих типов задолженностей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Можно отметить, что рассматриваемая форма задействуется в рамках инвентаризации финансовых обязательств, прежде всего в целях удостоверения корректности освоения учреждением бюджетных средств. В случае если в форме 0503769 будут отражены не предусмотренные контрактом долги или их размер превысит тот, что предусмотрен контрактом, у распорядителя бюджетных средств обязательно возникнут вопросы к руководству учреждения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8" w:name="Акт_сверки_с_контрагентами"/>
      <w:bookmarkEnd w:id="8"/>
      <w:r w:rsidRPr="005B0A28">
        <w:rPr>
          <w:color w:val="000000"/>
          <w:sz w:val="28"/>
          <w:szCs w:val="28"/>
        </w:rPr>
        <w:lastRenderedPageBreak/>
        <w:t>Заполняется соответствующий акт на основе тех сведений, которые отражены в описях по задолженностям, рассмотренным выше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Главная цель его составления — получить подтверждение текущего состояния задолженности от контрагента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Кроме того, акт полезен с точки зрения:</w:t>
      </w:r>
    </w:p>
    <w:p w:rsidR="00B4233C" w:rsidRPr="005B0A28" w:rsidRDefault="00B4233C" w:rsidP="00DE31E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выявления ошибок в учете финансовых обязательств учреждения;</w:t>
      </w:r>
    </w:p>
    <w:p w:rsidR="00B4233C" w:rsidRPr="005B0A28" w:rsidRDefault="00B4233C" w:rsidP="00DE31E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A28">
        <w:rPr>
          <w:rFonts w:ascii="Times New Roman" w:hAnsi="Times New Roman" w:cs="Times New Roman"/>
          <w:color w:val="000000"/>
          <w:sz w:val="28"/>
          <w:szCs w:val="28"/>
        </w:rPr>
        <w:t>отражения отсутствия разногласий по задолженностям со стороны контрагента;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Обязательно составление соответствующего документа в 2 экземплярах при условии подписания обоих компетентными представителями учреждения, а также представителями контрагента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Подписанный акт может быть основанием для инициирования взыскания долга с обязанной стороны в суде.</w:t>
      </w:r>
    </w:p>
    <w:p w:rsidR="00B4233C" w:rsidRPr="005B0A28" w:rsidRDefault="009C3EC4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59AC">
        <w:rPr>
          <w:sz w:val="28"/>
          <w:szCs w:val="28"/>
        </w:rPr>
        <w:t>ГБУЗ «ГКБ им.В.В. Виноградова ДЗМ»</w:t>
      </w:r>
      <w:r w:rsidR="00B4233C" w:rsidRPr="005B0A28">
        <w:rPr>
          <w:color w:val="000000"/>
          <w:sz w:val="28"/>
          <w:szCs w:val="28"/>
        </w:rPr>
        <w:t xml:space="preserve"> составля</w:t>
      </w:r>
      <w:r>
        <w:rPr>
          <w:color w:val="000000"/>
          <w:sz w:val="28"/>
          <w:szCs w:val="28"/>
        </w:rPr>
        <w:t>е</w:t>
      </w:r>
      <w:r w:rsidR="00B4233C" w:rsidRPr="005B0A28">
        <w:rPr>
          <w:color w:val="000000"/>
          <w:sz w:val="28"/>
          <w:szCs w:val="28"/>
        </w:rPr>
        <w:t>т еще один отчетный документ — таблицу № 6 по приказу № 33н. В ней отражаются сведения о результатах проведенных в рамках отчетного периода инвентаризаций обязательств учреждения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графах 1–4 Таблицы № 6 отражаются причины инициирования инвентаризации, дата ее проведения, а также реквизиты приказа о ее проведении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графах 5 и 6 фиксируются расхождения результатов инвентаризации со сведениями бухучета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В графе 7 указывается перечень мер, которые приняты учреждениями в целях устранения обнаруженных расхождений.</w:t>
      </w:r>
    </w:p>
    <w:p w:rsidR="00B4233C" w:rsidRPr="005B0A28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0A28">
        <w:rPr>
          <w:color w:val="000000"/>
          <w:sz w:val="28"/>
          <w:szCs w:val="28"/>
        </w:rPr>
        <w:t>Таблица № 6 предоставляется распорядителю бюджетных средств 1 раз в год.</w:t>
      </w:r>
    </w:p>
    <w:p w:rsidR="00B4233C" w:rsidRDefault="00B4233C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rebuchet MS" w:hAnsi="Trebuchet MS"/>
          <w:color w:val="000000"/>
        </w:rPr>
      </w:pPr>
    </w:p>
    <w:p w:rsidR="007656D1" w:rsidRDefault="007656D1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rebuchet MS" w:hAnsi="Trebuchet MS"/>
          <w:color w:val="000000"/>
        </w:rPr>
      </w:pPr>
    </w:p>
    <w:p w:rsidR="007656D1" w:rsidRDefault="007656D1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rebuchet MS" w:hAnsi="Trebuchet MS"/>
          <w:color w:val="000000"/>
        </w:rPr>
      </w:pPr>
    </w:p>
    <w:p w:rsidR="007656D1" w:rsidRDefault="007656D1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rebuchet MS" w:hAnsi="Trebuchet MS"/>
          <w:color w:val="000000"/>
        </w:rPr>
      </w:pPr>
    </w:p>
    <w:p w:rsidR="007656D1" w:rsidRDefault="007656D1" w:rsidP="005B0A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rebuchet MS" w:hAnsi="Trebuchet MS"/>
          <w:color w:val="000000"/>
        </w:rPr>
      </w:pP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По итогам учебной практики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 сформулированы следующие выводы:</w:t>
      </w:r>
    </w:p>
    <w:p w:rsidR="00853891" w:rsidRPr="00F359AC" w:rsidRDefault="00853891" w:rsidP="00DE31E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359AC">
        <w:rPr>
          <w:sz w:val="28"/>
          <w:szCs w:val="28"/>
        </w:rPr>
        <w:t>ГБУЗ «ГКБ им.В.В. Виноградова ДЗМ») открыта в 1958 г.</w:t>
      </w:r>
      <w:r w:rsidR="00644393" w:rsidRPr="00F359AC">
        <w:rPr>
          <w:sz w:val="28"/>
          <w:szCs w:val="28"/>
        </w:rPr>
        <w:t xml:space="preserve"> Это</w:t>
      </w:r>
      <w:r w:rsidRPr="00F359AC">
        <w:rPr>
          <w:sz w:val="28"/>
          <w:szCs w:val="28"/>
        </w:rPr>
        <w:t xml:space="preserve">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853891" w:rsidRPr="00F359AC" w:rsidRDefault="00853891" w:rsidP="008538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Городская клиническая больница им. В.В. Виноградова – это медицинское объединение, в состав которого входят Родильный дом № 4 (филиал 1) и Женская консультация (филиал 2) – присоединены  к ГКБ им. В.В. Виноградова приказом Департамента здравоохранения г. Москвы от 30 октября 2013 № 1055.</w:t>
      </w:r>
    </w:p>
    <w:p w:rsidR="008307DC" w:rsidRPr="00F359AC" w:rsidRDefault="00F359AC" w:rsidP="00DE31E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07DC" w:rsidRPr="00F359AC">
        <w:rPr>
          <w:rFonts w:ascii="Times New Roman" w:hAnsi="Times New Roman"/>
          <w:sz w:val="28"/>
          <w:szCs w:val="28"/>
        </w:rPr>
        <w:t xml:space="preserve">огласно учетной политик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="008307DC"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="008307DC"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а также трудовым законодательством.</w:t>
      </w:r>
    </w:p>
    <w:p w:rsidR="007656D1" w:rsidRDefault="008307DC" w:rsidP="007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 xml:space="preserve">регулируется нормативно-правовыми актами, изданными законодательными органами субъекта, муниципального образования. </w:t>
      </w:r>
    </w:p>
    <w:p w:rsidR="008307DC" w:rsidRDefault="008307DC" w:rsidP="007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 Для статистического наблюдения применяется показатель «среднемесячная заработная плата».</w:t>
      </w:r>
    </w:p>
    <w:p w:rsidR="007656D1" w:rsidRDefault="007656D1" w:rsidP="007656D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й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по общим правилам бухгалтерского учета, но с применением отдельного плана счетов и специфических требований, сформулированных специально для бюджетников. Базой для корректного формирования доходов и расходов является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мета учреждения-бюджетника.</w:t>
      </w:r>
    </w:p>
    <w:p w:rsidR="007656D1" w:rsidRPr="007656D1" w:rsidRDefault="007656D1" w:rsidP="00DE31E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ый 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й </w:t>
      </w:r>
      <w:r w:rsidRPr="002138D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за отчетный период формируется путем закрытия счетов учета доходов и расходов на специально предназначенный для этого счет по бюджетному плану счетов.</w:t>
      </w:r>
    </w:p>
    <w:p w:rsidR="007656D1" w:rsidRPr="007656D1" w:rsidRDefault="007656D1" w:rsidP="00DE31E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D1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</w:t>
      </w:r>
      <w:r w:rsidRPr="007656D1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7656D1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обязательства отражаются в регистрах бухучета с применением проводок со счетами по Единому плану, утвержденному Минфином, или же с применением проводок, которые утверждены в НПА для бюджетных учреждений, но так или иначе на основе Единого плана. Формируются данные счета с учетом значения конкретных кодов, которые входят в структуру соответствующих счетов.</w:t>
      </w:r>
    </w:p>
    <w:p w:rsidR="007656D1" w:rsidRPr="007656D1" w:rsidRDefault="007656D1" w:rsidP="00DE31E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D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обязательства </w:t>
      </w:r>
      <w:r w:rsidRPr="007656D1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7656D1">
        <w:rPr>
          <w:rFonts w:ascii="Times New Roman" w:hAnsi="Times New Roman" w:cs="Times New Roman"/>
          <w:color w:val="000000"/>
          <w:sz w:val="28"/>
          <w:szCs w:val="28"/>
        </w:rPr>
        <w:t xml:space="preserve"> перед заемщиками и контрагентами отражаются в документах бухгалтерского учета и периодически подлежат проверке в рамках инвентаризации. Для удостоверения различных типов финансовых обязательств применяются унифицированные формы, утвержденные приказами Минфина России  № 33н. Конечная цель проведения инвентаризации соответствующих обязательств — предоставление распорядителю сведений, отражающих факты корректного получения и расходования средств </w:t>
      </w:r>
      <w:r w:rsidRPr="007656D1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7656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7DC" w:rsidRPr="00F359AC" w:rsidRDefault="008307DC" w:rsidP="008307D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7DC" w:rsidRPr="00F359AC" w:rsidSect="00D26D83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E7" w:rsidRDefault="00DE31E7" w:rsidP="00D26D83">
      <w:pPr>
        <w:spacing w:after="0" w:line="240" w:lineRule="auto"/>
      </w:pPr>
      <w:r>
        <w:separator/>
      </w:r>
    </w:p>
  </w:endnote>
  <w:endnote w:type="continuationSeparator" w:id="1">
    <w:p w:rsidR="00DE31E7" w:rsidRDefault="00DE31E7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1797"/>
      <w:docPartObj>
        <w:docPartGallery w:val="Page Numbers (Bottom of Page)"/>
        <w:docPartUnique/>
      </w:docPartObj>
    </w:sdtPr>
    <w:sdtContent>
      <w:p w:rsidR="005B0A28" w:rsidRDefault="005B0A28">
        <w:pPr>
          <w:pStyle w:val="a9"/>
          <w:jc w:val="center"/>
        </w:pPr>
        <w:fldSimple w:instr=" PAGE   \* MERGEFORMAT ">
          <w:r w:rsidR="007656D1">
            <w:rPr>
              <w:noProof/>
            </w:rPr>
            <w:t>3</w:t>
          </w:r>
        </w:fldSimple>
      </w:p>
    </w:sdtContent>
  </w:sdt>
  <w:p w:rsidR="005B0A28" w:rsidRDefault="005B0A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E7" w:rsidRDefault="00DE31E7" w:rsidP="00D26D83">
      <w:pPr>
        <w:spacing w:after="0" w:line="240" w:lineRule="auto"/>
      </w:pPr>
      <w:r>
        <w:separator/>
      </w:r>
    </w:p>
  </w:footnote>
  <w:footnote w:type="continuationSeparator" w:id="1">
    <w:p w:rsidR="00DE31E7" w:rsidRDefault="00DE31E7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A81"/>
    <w:multiLevelType w:val="multilevel"/>
    <w:tmpl w:val="EE8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B5751"/>
    <w:multiLevelType w:val="multilevel"/>
    <w:tmpl w:val="2D5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763B"/>
    <w:multiLevelType w:val="hybridMultilevel"/>
    <w:tmpl w:val="CF7C6902"/>
    <w:lvl w:ilvl="0" w:tplc="0EF2DD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1CAA"/>
    <w:multiLevelType w:val="multilevel"/>
    <w:tmpl w:val="DC8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B664EE"/>
    <w:multiLevelType w:val="hybridMultilevel"/>
    <w:tmpl w:val="9CB6772A"/>
    <w:lvl w:ilvl="0" w:tplc="08BC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976"/>
    <w:multiLevelType w:val="multilevel"/>
    <w:tmpl w:val="B41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86633"/>
    <w:multiLevelType w:val="multilevel"/>
    <w:tmpl w:val="EBC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51080"/>
    <w:multiLevelType w:val="multilevel"/>
    <w:tmpl w:val="5FC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06A12"/>
    <w:multiLevelType w:val="multilevel"/>
    <w:tmpl w:val="189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05548"/>
    <w:multiLevelType w:val="multilevel"/>
    <w:tmpl w:val="C7E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87822"/>
    <w:multiLevelType w:val="multilevel"/>
    <w:tmpl w:val="20A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00599"/>
    <w:multiLevelType w:val="multilevel"/>
    <w:tmpl w:val="C1C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B4CE6"/>
    <w:multiLevelType w:val="multilevel"/>
    <w:tmpl w:val="935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B4848"/>
    <w:multiLevelType w:val="hybridMultilevel"/>
    <w:tmpl w:val="1A860C68"/>
    <w:lvl w:ilvl="0" w:tplc="9CC83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980F6B"/>
    <w:multiLevelType w:val="multilevel"/>
    <w:tmpl w:val="418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9D4C60"/>
    <w:multiLevelType w:val="multilevel"/>
    <w:tmpl w:val="829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84F17"/>
    <w:multiLevelType w:val="multilevel"/>
    <w:tmpl w:val="F1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20305"/>
    <w:multiLevelType w:val="multilevel"/>
    <w:tmpl w:val="23B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20076"/>
    <w:multiLevelType w:val="multilevel"/>
    <w:tmpl w:val="A1A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2042A"/>
    <w:multiLevelType w:val="multilevel"/>
    <w:tmpl w:val="DB9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43DE0"/>
    <w:multiLevelType w:val="multilevel"/>
    <w:tmpl w:val="E3C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3412F1"/>
    <w:multiLevelType w:val="multilevel"/>
    <w:tmpl w:val="D1B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61AF3"/>
    <w:multiLevelType w:val="multilevel"/>
    <w:tmpl w:val="0D2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453706"/>
    <w:multiLevelType w:val="multilevel"/>
    <w:tmpl w:val="3DF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4D09A8"/>
    <w:multiLevelType w:val="multilevel"/>
    <w:tmpl w:val="508E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64F75"/>
    <w:multiLevelType w:val="multilevel"/>
    <w:tmpl w:val="DF14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B301A5"/>
    <w:multiLevelType w:val="multilevel"/>
    <w:tmpl w:val="9F40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6F2E68"/>
    <w:multiLevelType w:val="multilevel"/>
    <w:tmpl w:val="0446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CB1EFB"/>
    <w:multiLevelType w:val="multilevel"/>
    <w:tmpl w:val="9A4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109F0"/>
    <w:multiLevelType w:val="hybridMultilevel"/>
    <w:tmpl w:val="E482F0CC"/>
    <w:lvl w:ilvl="0" w:tplc="5D7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3F60D9"/>
    <w:multiLevelType w:val="multilevel"/>
    <w:tmpl w:val="7DF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13"/>
  </w:num>
  <w:num w:numId="5">
    <w:abstractNumId w:val="24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26"/>
  </w:num>
  <w:num w:numId="15">
    <w:abstractNumId w:val="27"/>
  </w:num>
  <w:num w:numId="16">
    <w:abstractNumId w:val="3"/>
  </w:num>
  <w:num w:numId="17">
    <w:abstractNumId w:val="17"/>
  </w:num>
  <w:num w:numId="18">
    <w:abstractNumId w:val="19"/>
  </w:num>
  <w:num w:numId="19">
    <w:abstractNumId w:val="30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22"/>
  </w:num>
  <w:num w:numId="25">
    <w:abstractNumId w:val="21"/>
  </w:num>
  <w:num w:numId="26">
    <w:abstractNumId w:val="16"/>
  </w:num>
  <w:num w:numId="27">
    <w:abstractNumId w:val="23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D83"/>
    <w:rsid w:val="00015FA1"/>
    <w:rsid w:val="000C7D1D"/>
    <w:rsid w:val="00153D03"/>
    <w:rsid w:val="002138D2"/>
    <w:rsid w:val="002329FD"/>
    <w:rsid w:val="002934F7"/>
    <w:rsid w:val="00294EDE"/>
    <w:rsid w:val="0036641D"/>
    <w:rsid w:val="003D327F"/>
    <w:rsid w:val="00444C28"/>
    <w:rsid w:val="005B0A28"/>
    <w:rsid w:val="00644393"/>
    <w:rsid w:val="00661234"/>
    <w:rsid w:val="00661F82"/>
    <w:rsid w:val="00667EA8"/>
    <w:rsid w:val="006D2074"/>
    <w:rsid w:val="007038C0"/>
    <w:rsid w:val="00712243"/>
    <w:rsid w:val="007135A9"/>
    <w:rsid w:val="007656D1"/>
    <w:rsid w:val="008307DC"/>
    <w:rsid w:val="008307EA"/>
    <w:rsid w:val="00833B9E"/>
    <w:rsid w:val="00853891"/>
    <w:rsid w:val="008A4C61"/>
    <w:rsid w:val="008B3465"/>
    <w:rsid w:val="0096414D"/>
    <w:rsid w:val="0099467B"/>
    <w:rsid w:val="009C3EC4"/>
    <w:rsid w:val="009D14B6"/>
    <w:rsid w:val="00A86552"/>
    <w:rsid w:val="00A962C5"/>
    <w:rsid w:val="00B11471"/>
    <w:rsid w:val="00B4233C"/>
    <w:rsid w:val="00B86CC5"/>
    <w:rsid w:val="00B978B5"/>
    <w:rsid w:val="00BB0DF7"/>
    <w:rsid w:val="00C53D28"/>
    <w:rsid w:val="00CA21BE"/>
    <w:rsid w:val="00D26D83"/>
    <w:rsid w:val="00DC3FAF"/>
    <w:rsid w:val="00DE31E7"/>
    <w:rsid w:val="00F359AC"/>
    <w:rsid w:val="00F35CFF"/>
    <w:rsid w:val="00F87337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C0"/>
  </w:style>
  <w:style w:type="paragraph" w:styleId="2">
    <w:name w:val="heading 2"/>
    <w:basedOn w:val="a"/>
    <w:link w:val="20"/>
    <w:uiPriority w:val="9"/>
    <w:qFormat/>
    <w:rsid w:val="00644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D8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26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D83"/>
  </w:style>
  <w:style w:type="paragraph" w:styleId="a9">
    <w:name w:val="foot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83"/>
  </w:style>
  <w:style w:type="character" w:styleId="ab">
    <w:name w:val="Strong"/>
    <w:basedOn w:val="a0"/>
    <w:uiPriority w:val="22"/>
    <w:qFormat/>
    <w:rsid w:val="00CA21BE"/>
    <w:rPr>
      <w:b/>
      <w:bCs/>
    </w:rPr>
  </w:style>
  <w:style w:type="paragraph" w:styleId="ac">
    <w:name w:val="Normal (Web)"/>
    <w:basedOn w:val="a"/>
    <w:link w:val="ad"/>
    <w:uiPriority w:val="99"/>
    <w:unhideWhenUsed/>
    <w:rsid w:val="00C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8307D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43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644393"/>
    <w:rPr>
      <w:i/>
      <w:iCs/>
    </w:rPr>
  </w:style>
  <w:style w:type="character" w:styleId="af">
    <w:name w:val="Hyperlink"/>
    <w:basedOn w:val="a0"/>
    <w:uiPriority w:val="99"/>
    <w:semiHidden/>
    <w:unhideWhenUsed/>
    <w:rsid w:val="00644393"/>
    <w:rPr>
      <w:color w:val="0000FF"/>
      <w:u w:val="single"/>
    </w:rPr>
  </w:style>
  <w:style w:type="paragraph" w:customStyle="1" w:styleId="af0">
    <w:name w:val="a"/>
    <w:basedOn w:val="a"/>
    <w:rsid w:val="008B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87337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Список 21"/>
    <w:basedOn w:val="a"/>
    <w:rsid w:val="00444C2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8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3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8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5FB-8DC2-4823-9743-245758F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283</Words>
  <Characters>415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5</cp:revision>
  <dcterms:created xsi:type="dcterms:W3CDTF">2018-11-16T04:56:00Z</dcterms:created>
  <dcterms:modified xsi:type="dcterms:W3CDTF">2018-12-20T11:18:00Z</dcterms:modified>
</cp:coreProperties>
</file>